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E4CC" w14:textId="77777777"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741F297A" w14:textId="398F3A56" w:rsidR="004D3D28" w:rsidRDefault="004D3D28"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January 6, 2026</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03753D77" w14:textId="77777777" w:rsidR="005F0399" w:rsidRPr="00631B33" w:rsidRDefault="005F0399" w:rsidP="00DA6059">
      <w:pPr>
        <w:pStyle w:val="ListParagraph"/>
        <w:tabs>
          <w:tab w:val="left" w:pos="0"/>
        </w:tabs>
        <w:ind w:left="0"/>
        <w:jc w:val="center"/>
        <w:rPr>
          <w:rFonts w:ascii="Cambria" w:hAnsi="Cambria" w:cstheme="minorHAnsi"/>
          <w:b/>
        </w:rPr>
      </w:pPr>
    </w:p>
    <w:p w14:paraId="43C3B89A" w14:textId="682328AA"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4D3D28">
        <w:rPr>
          <w:rFonts w:ascii="Cambria" w:hAnsi="Cambria" w:cstheme="minorHAnsi"/>
        </w:rPr>
        <w:t>January 6, 2026,</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6991CE88" w:rsidR="00515BCE" w:rsidRPr="00E46A39"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59782F" w:rsidRPr="0059782F">
        <w:rPr>
          <w:rFonts w:ascii="Cambria" w:hAnsi="Cambria" w:cstheme="minorHAnsi"/>
          <w:bCs/>
        </w:rPr>
        <w:t>D. Falcon</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7AA0C327"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 xml:space="preserve">President </w:t>
      </w:r>
      <w:r w:rsidR="004D3D28">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w:t>
      </w:r>
      <w:r w:rsidR="004D3D28">
        <w:rPr>
          <w:rFonts w:ascii="Cambria" w:hAnsi="Cambria" w:cstheme="minorHAnsi"/>
        </w:rPr>
        <w:t>.</w:t>
      </w:r>
      <w:r w:rsidR="007E49D8" w:rsidRPr="00631B33">
        <w:rPr>
          <w:rFonts w:ascii="Cambria" w:hAnsi="Cambria" w:cstheme="minorHAnsi"/>
        </w:rPr>
        <w:t>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18564382"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4D3D28">
        <w:rPr>
          <w:rFonts w:ascii="Cambria" w:hAnsi="Cambria" w:cstheme="minorHAnsi"/>
        </w:rPr>
        <w:t xml:space="preserve">J. Sroka, ____ </w:t>
      </w:r>
      <w:r w:rsidR="005F178A">
        <w:rPr>
          <w:rFonts w:ascii="Cambria" w:hAnsi="Cambria" w:cstheme="minorHAnsi"/>
        </w:rPr>
        <w:t xml:space="preserve">B. Moran Jr. 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A. Smiley ____,</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2BDE4590" w:rsidR="00E74426" w:rsidRPr="00AF7D9D"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AF7D9D">
        <w:rPr>
          <w:rFonts w:ascii="Cambria" w:hAnsi="Cambria" w:cstheme="minorHAnsi"/>
          <w:b/>
        </w:rPr>
        <w:t xml:space="preserve">  </w:t>
      </w:r>
      <w:r w:rsidR="00AF7D9D" w:rsidRPr="00AF7D9D">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5A09A4A2" w:rsidR="00515E7F" w:rsidRDefault="00E74426" w:rsidP="00325871">
      <w:pPr>
        <w:tabs>
          <w:tab w:val="left" w:pos="360"/>
          <w:tab w:val="left" w:pos="540"/>
        </w:tabs>
        <w:rPr>
          <w:rFonts w:ascii="Cambria" w:hAnsi="Cambria" w:cstheme="minorHAnsi"/>
          <w:b/>
          <w:bCs/>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p>
    <w:p w14:paraId="298B24A5" w14:textId="11E9EB20" w:rsidR="004D3D28" w:rsidRDefault="004D3D28" w:rsidP="00325871">
      <w:pPr>
        <w:tabs>
          <w:tab w:val="left" w:pos="360"/>
          <w:tab w:val="left" w:pos="540"/>
        </w:tabs>
        <w:rPr>
          <w:rFonts w:ascii="Cambria" w:hAnsi="Cambria" w:cstheme="minorHAnsi"/>
        </w:rPr>
      </w:pPr>
      <w:r>
        <w:rPr>
          <w:rFonts w:ascii="Cambria" w:hAnsi="Cambria" w:cstheme="minorHAnsi"/>
        </w:rPr>
        <w:t>a. UHY LLP. Audit Presentation July 1, 2024, through June 30, 2025 – Karen Shafik, CPA</w:t>
      </w:r>
    </w:p>
    <w:p w14:paraId="18C69B29" w14:textId="1CF39E73" w:rsidR="004D3D28" w:rsidRPr="00AF7D9D" w:rsidRDefault="004D3D28" w:rsidP="00325871">
      <w:pPr>
        <w:tabs>
          <w:tab w:val="left" w:pos="360"/>
          <w:tab w:val="left" w:pos="540"/>
        </w:tabs>
        <w:rPr>
          <w:rFonts w:ascii="Cambria" w:hAnsi="Cambria" w:cstheme="minorHAnsi"/>
        </w:rPr>
      </w:pPr>
      <w:r>
        <w:rPr>
          <w:rFonts w:ascii="Cambria" w:hAnsi="Cambria" w:cstheme="minorHAnsi"/>
        </w:rPr>
        <w:t>(Documentation will be distributed prior to the Council Meeting).</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7A0C511B"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p>
    <w:p w14:paraId="0D9A7878" w14:textId="739253E1" w:rsidR="004D3D28" w:rsidRDefault="004D3D28" w:rsidP="00E84758">
      <w:pPr>
        <w:tabs>
          <w:tab w:val="left" w:pos="360"/>
        </w:tabs>
        <w:rPr>
          <w:rFonts w:ascii="Cambria" w:hAnsi="Cambria" w:cstheme="minorHAnsi"/>
        </w:rPr>
      </w:pPr>
      <w:r>
        <w:rPr>
          <w:rFonts w:ascii="Cambria" w:hAnsi="Cambria" w:cstheme="minorHAnsi"/>
        </w:rPr>
        <w:t xml:space="preserve">a. Event and Facility Use Check List – Port Sanilac Blues Festival </w:t>
      </w:r>
      <w:r w:rsidR="00B367FF">
        <w:rPr>
          <w:rFonts w:ascii="Cambria" w:hAnsi="Cambria" w:cstheme="minorHAnsi"/>
        </w:rPr>
        <w:t>–</w:t>
      </w:r>
      <w:r>
        <w:rPr>
          <w:rFonts w:ascii="Cambria" w:hAnsi="Cambria" w:cstheme="minorHAnsi"/>
        </w:rPr>
        <w:t xml:space="preserve"> </w:t>
      </w:r>
      <w:r w:rsidR="00B367FF">
        <w:rPr>
          <w:rFonts w:ascii="Cambria" w:hAnsi="Cambria" w:cstheme="minorHAnsi"/>
        </w:rPr>
        <w:t>August 7</w:t>
      </w:r>
      <w:r w:rsidR="009D1373">
        <w:rPr>
          <w:rFonts w:ascii="Cambria" w:hAnsi="Cambria" w:cstheme="minorHAnsi"/>
        </w:rPr>
        <w:t>, 2026 &amp;</w:t>
      </w:r>
      <w:r w:rsidR="00CF5ADB">
        <w:rPr>
          <w:rFonts w:ascii="Cambria" w:hAnsi="Cambria" w:cstheme="minorHAnsi"/>
        </w:rPr>
        <w:t xml:space="preserve"> August</w:t>
      </w:r>
      <w:r w:rsidR="00B367FF">
        <w:rPr>
          <w:rFonts w:ascii="Cambria" w:hAnsi="Cambria" w:cstheme="minorHAnsi"/>
        </w:rPr>
        <w:t xml:space="preserve"> 8</w:t>
      </w:r>
      <w:r w:rsidR="00CF5ADB">
        <w:rPr>
          <w:rFonts w:ascii="Cambria" w:hAnsi="Cambria" w:cstheme="minorHAnsi"/>
        </w:rPr>
        <w:t>,</w:t>
      </w:r>
      <w:r w:rsidR="00B367FF">
        <w:rPr>
          <w:rFonts w:ascii="Cambria" w:hAnsi="Cambria" w:cstheme="minorHAnsi"/>
        </w:rPr>
        <w:t xml:space="preserve"> 2026</w:t>
      </w:r>
    </w:p>
    <w:p w14:paraId="3AF7298F" w14:textId="77777777" w:rsidR="00B367FF" w:rsidRDefault="00B367FF" w:rsidP="00E84758">
      <w:pPr>
        <w:tabs>
          <w:tab w:val="left" w:pos="360"/>
        </w:tabs>
        <w:rPr>
          <w:rFonts w:ascii="Cambria" w:hAnsi="Cambria" w:cstheme="minorHAnsi"/>
        </w:rPr>
      </w:pPr>
      <w:r>
        <w:rPr>
          <w:rFonts w:ascii="Cambria" w:hAnsi="Cambria" w:cstheme="minorHAnsi"/>
        </w:rPr>
        <w:t>(12</w:t>
      </w:r>
      <w:r w:rsidRPr="00B367FF">
        <w:rPr>
          <w:rFonts w:ascii="Cambria" w:hAnsi="Cambria" w:cstheme="minorHAnsi"/>
          <w:vertAlign w:val="superscript"/>
        </w:rPr>
        <w:t>th</w:t>
      </w:r>
      <w:r>
        <w:rPr>
          <w:rFonts w:ascii="Cambria" w:hAnsi="Cambria" w:cstheme="minorHAnsi"/>
        </w:rPr>
        <w:t xml:space="preserve"> Year Annual Event to be held in the Harbor Park – utilizing the Lighthouse Park for</w:t>
      </w:r>
    </w:p>
    <w:p w14:paraId="5CE30713" w14:textId="7CB4DF26" w:rsidR="00B367FF" w:rsidRDefault="00B367FF" w:rsidP="00E84758">
      <w:pPr>
        <w:tabs>
          <w:tab w:val="left" w:pos="360"/>
        </w:tabs>
        <w:rPr>
          <w:rFonts w:ascii="Cambria" w:hAnsi="Cambria" w:cstheme="minorHAnsi"/>
        </w:rPr>
      </w:pPr>
      <w:r>
        <w:rPr>
          <w:rFonts w:ascii="Cambria" w:hAnsi="Cambria" w:cstheme="minorHAnsi"/>
        </w:rPr>
        <w:t>visitor’s parking).</w:t>
      </w:r>
    </w:p>
    <w:p w14:paraId="09AACDC2" w14:textId="77777777" w:rsidR="00B367FF" w:rsidRDefault="00B367FF" w:rsidP="00E84758">
      <w:pPr>
        <w:tabs>
          <w:tab w:val="left" w:pos="360"/>
        </w:tabs>
        <w:rPr>
          <w:rFonts w:ascii="Cambria" w:hAnsi="Cambria" w:cstheme="minorHAnsi"/>
        </w:rPr>
      </w:pPr>
    </w:p>
    <w:p w14:paraId="6AB0A020" w14:textId="116D5A4B" w:rsidR="00B367FF" w:rsidRDefault="00B367FF" w:rsidP="005B0633">
      <w:pPr>
        <w:tabs>
          <w:tab w:val="left" w:pos="360"/>
        </w:tabs>
        <w:rPr>
          <w:rFonts w:ascii="Cambria" w:hAnsi="Cambria" w:cstheme="minorHAnsi"/>
          <w:b/>
          <w:bCs/>
        </w:rPr>
      </w:pPr>
      <w:r w:rsidRPr="00B367FF">
        <w:rPr>
          <w:rFonts w:ascii="Cambria" w:hAnsi="Cambria" w:cstheme="minorHAnsi"/>
          <w:b/>
          <w:bCs/>
        </w:rPr>
        <w:t>Motion</w:t>
      </w:r>
      <w:r>
        <w:rPr>
          <w:rFonts w:ascii="Cambria" w:hAnsi="Cambria" w:cstheme="minorHAnsi"/>
          <w:b/>
          <w:bCs/>
        </w:rPr>
        <w:t xml:space="preserve"> </w:t>
      </w:r>
      <w:r w:rsidRPr="00B367FF">
        <w:rPr>
          <w:rFonts w:ascii="Cambria" w:hAnsi="Cambria" w:cstheme="minorHAnsi"/>
        </w:rPr>
        <w:t xml:space="preserve">by </w:t>
      </w:r>
      <w:r>
        <w:rPr>
          <w:rFonts w:ascii="Cambria" w:hAnsi="Cambria" w:cstheme="minorHAnsi"/>
        </w:rPr>
        <w:t>___, seconded by ___ to approve the Event and Facility Use Check List – Port Sanilac Blues Festival, August 7</w:t>
      </w:r>
      <w:r w:rsidR="00CF5ADB">
        <w:rPr>
          <w:rFonts w:ascii="Cambria" w:hAnsi="Cambria" w:cstheme="minorHAnsi"/>
        </w:rPr>
        <w:t>, 2026</w:t>
      </w:r>
      <w:r>
        <w:rPr>
          <w:rFonts w:ascii="Cambria" w:hAnsi="Cambria" w:cstheme="minorHAnsi"/>
        </w:rPr>
        <w:t xml:space="preserve"> &amp;</w:t>
      </w:r>
      <w:r w:rsidR="00264329">
        <w:rPr>
          <w:rFonts w:ascii="Cambria" w:hAnsi="Cambria" w:cstheme="minorHAnsi"/>
        </w:rPr>
        <w:t xml:space="preserve"> August</w:t>
      </w:r>
      <w:r>
        <w:rPr>
          <w:rFonts w:ascii="Cambria" w:hAnsi="Cambria" w:cstheme="minorHAnsi"/>
        </w:rPr>
        <w:t xml:space="preserve"> 8, 2026.</w:t>
      </w:r>
    </w:p>
    <w:p w14:paraId="78CD321A" w14:textId="49E4D448" w:rsidR="00403B15" w:rsidRDefault="00A53DC8" w:rsidP="005B0633">
      <w:pPr>
        <w:tabs>
          <w:tab w:val="left" w:pos="360"/>
        </w:tabs>
        <w:rPr>
          <w:rFonts w:ascii="Cambria" w:hAnsi="Cambria" w:cstheme="minorHAnsi"/>
          <w:bCs/>
        </w:rPr>
      </w:pPr>
      <w:r>
        <w:rPr>
          <w:rFonts w:ascii="Cambria" w:hAnsi="Cambria" w:cstheme="minorHAnsi"/>
          <w:bCs/>
        </w:rPr>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049998BB" w:rsidR="00332B3F" w:rsidRDefault="0059782F"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2A4CD91D" w14:textId="49349845" w:rsidR="003A4417" w:rsidRDefault="00332B3F" w:rsidP="00A20290">
      <w:pPr>
        <w:tabs>
          <w:tab w:val="left" w:pos="360"/>
        </w:tabs>
        <w:ind w:right="-630"/>
        <w:rPr>
          <w:rFonts w:ascii="Cambria" w:hAnsi="Cambria" w:cstheme="minorHAnsi"/>
          <w:bCs/>
        </w:rPr>
      </w:pPr>
      <w:r>
        <w:rPr>
          <w:rFonts w:ascii="Cambria" w:hAnsi="Cambria" w:cstheme="minorHAnsi"/>
          <w:b/>
        </w:rPr>
        <w:t xml:space="preserve">a.  </w:t>
      </w:r>
      <w:r>
        <w:rPr>
          <w:rFonts w:ascii="Cambria" w:hAnsi="Cambria" w:cstheme="minorHAnsi"/>
          <w:bCs/>
        </w:rPr>
        <w:t xml:space="preserve">Governance Committee Meeting Minutes dated </w:t>
      </w:r>
      <w:r w:rsidR="000955FF">
        <w:rPr>
          <w:rFonts w:ascii="Cambria" w:hAnsi="Cambria" w:cstheme="minorHAnsi"/>
          <w:bCs/>
        </w:rPr>
        <w:t>December 16, 2025</w:t>
      </w:r>
      <w:r w:rsidR="00D33137">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p>
    <w:p w14:paraId="2D6CEA2B" w14:textId="4FF0FFF5" w:rsidR="00655F77" w:rsidRDefault="00480879" w:rsidP="003B1643">
      <w:pPr>
        <w:tabs>
          <w:tab w:val="left" w:pos="360"/>
        </w:tabs>
        <w:rPr>
          <w:rFonts w:ascii="Cambria" w:hAnsi="Cambria" w:cstheme="minorHAnsi"/>
          <w:bCs/>
        </w:rPr>
      </w:pPr>
      <w:r>
        <w:rPr>
          <w:rFonts w:ascii="Cambria" w:hAnsi="Cambria" w:cstheme="minorHAnsi"/>
          <w:bCs/>
        </w:rPr>
        <w:t>1</w:t>
      </w:r>
      <w:r w:rsidR="0059782F">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39BDB5E6" w14:textId="1A7F9CED" w:rsidR="003A4417" w:rsidRDefault="00F56861" w:rsidP="003B1643">
      <w:pPr>
        <w:tabs>
          <w:tab w:val="left" w:pos="360"/>
        </w:tabs>
        <w:rPr>
          <w:rFonts w:ascii="Cambria" w:hAnsi="Cambria" w:cstheme="minorHAnsi"/>
          <w:bCs/>
        </w:rPr>
      </w:pPr>
      <w:r w:rsidRPr="00EC62C9">
        <w:rPr>
          <w:rFonts w:ascii="Cambria" w:hAnsi="Cambria" w:cstheme="minorHAnsi"/>
          <w:b/>
        </w:rPr>
        <w:t>a.</w:t>
      </w:r>
      <w:r>
        <w:rPr>
          <w:rFonts w:ascii="Cambria" w:hAnsi="Cambria" w:cstheme="minorHAnsi"/>
          <w:bCs/>
        </w:rPr>
        <w:t xml:space="preserve">  Planning Commission </w:t>
      </w:r>
      <w:r w:rsidR="009A66B5">
        <w:rPr>
          <w:rFonts w:ascii="Cambria" w:hAnsi="Cambria" w:cstheme="minorHAnsi"/>
          <w:bCs/>
        </w:rPr>
        <w:t>–</w:t>
      </w:r>
      <w:r w:rsidR="00852AB8">
        <w:rPr>
          <w:rFonts w:ascii="Cambria" w:hAnsi="Cambria" w:cstheme="minorHAnsi"/>
          <w:bCs/>
        </w:rPr>
        <w:t xml:space="preserve"> </w:t>
      </w:r>
      <w:r w:rsidR="000955FF">
        <w:rPr>
          <w:rFonts w:ascii="Cambria" w:hAnsi="Cambria" w:cstheme="minorHAnsi"/>
          <w:bCs/>
        </w:rPr>
        <w:t>A</w:t>
      </w:r>
      <w:r w:rsidR="009A66B5">
        <w:rPr>
          <w:rFonts w:ascii="Cambria" w:hAnsi="Cambria" w:cstheme="minorHAnsi"/>
          <w:bCs/>
        </w:rPr>
        <w:t xml:space="preserve">pproved </w:t>
      </w:r>
      <w:r w:rsidR="000955FF">
        <w:rPr>
          <w:rFonts w:ascii="Cambria" w:hAnsi="Cambria" w:cstheme="minorHAnsi"/>
          <w:bCs/>
        </w:rPr>
        <w:t>Special Land Use Hearing M</w:t>
      </w:r>
      <w:r w:rsidR="00852AB8">
        <w:rPr>
          <w:rFonts w:ascii="Cambria" w:hAnsi="Cambria" w:cstheme="minorHAnsi"/>
          <w:bCs/>
        </w:rPr>
        <w:t xml:space="preserve">inutes dated </w:t>
      </w:r>
      <w:r w:rsidR="000955FF">
        <w:rPr>
          <w:rFonts w:ascii="Cambria" w:hAnsi="Cambria" w:cstheme="minorHAnsi"/>
          <w:bCs/>
        </w:rPr>
        <w:t>December 15, 2025</w:t>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t xml:space="preserve">            </w:t>
      </w:r>
    </w:p>
    <w:p w14:paraId="7AC3E07F" w14:textId="1829A78E" w:rsidR="009A66B5" w:rsidRDefault="003A4417" w:rsidP="0082772E">
      <w:pPr>
        <w:tabs>
          <w:tab w:val="left" w:pos="360"/>
        </w:tabs>
        <w:ind w:right="-180"/>
        <w:rPr>
          <w:rFonts w:ascii="Cambria" w:hAnsi="Cambria" w:cstheme="minorHAnsi"/>
          <w:bCs/>
        </w:rPr>
      </w:pPr>
      <w:r w:rsidRPr="003A4417">
        <w:rPr>
          <w:rFonts w:ascii="Cambria" w:hAnsi="Cambria" w:cstheme="minorHAnsi"/>
          <w:b/>
        </w:rPr>
        <w:t xml:space="preserve">b. </w:t>
      </w:r>
      <w:r w:rsidR="00F9481D">
        <w:rPr>
          <w:rFonts w:ascii="Cambria" w:hAnsi="Cambria" w:cstheme="minorHAnsi"/>
          <w:b/>
        </w:rPr>
        <w:t xml:space="preserve"> </w:t>
      </w:r>
      <w:r w:rsidR="009A66B5" w:rsidRPr="009A66B5">
        <w:rPr>
          <w:rFonts w:ascii="Cambria" w:hAnsi="Cambria" w:cstheme="minorHAnsi"/>
          <w:bCs/>
        </w:rPr>
        <w:t xml:space="preserve">Planning Commission </w:t>
      </w:r>
      <w:r w:rsidR="000955FF">
        <w:rPr>
          <w:rFonts w:ascii="Cambria" w:hAnsi="Cambria" w:cstheme="minorHAnsi"/>
          <w:bCs/>
        </w:rPr>
        <w:t>–</w:t>
      </w:r>
      <w:r w:rsidR="009A66B5" w:rsidRPr="009A66B5">
        <w:rPr>
          <w:rFonts w:ascii="Cambria" w:hAnsi="Cambria" w:cstheme="minorHAnsi"/>
          <w:bCs/>
        </w:rPr>
        <w:t xml:space="preserve"> Approved</w:t>
      </w:r>
      <w:r w:rsidR="000955FF">
        <w:rPr>
          <w:rFonts w:ascii="Cambria" w:hAnsi="Cambria" w:cstheme="minorHAnsi"/>
          <w:bCs/>
        </w:rPr>
        <w:t xml:space="preserve"> Planning Commission Meeting</w:t>
      </w:r>
      <w:r w:rsidR="009A66B5" w:rsidRPr="009A66B5">
        <w:rPr>
          <w:rFonts w:ascii="Cambria" w:hAnsi="Cambria" w:cstheme="minorHAnsi"/>
          <w:bCs/>
        </w:rPr>
        <w:t xml:space="preserve"> Minutes dated </w:t>
      </w:r>
      <w:r w:rsidR="000955FF">
        <w:rPr>
          <w:rFonts w:ascii="Cambria" w:hAnsi="Cambria" w:cstheme="minorHAnsi"/>
          <w:bCs/>
        </w:rPr>
        <w:t>November 25, 2025</w:t>
      </w:r>
    </w:p>
    <w:p w14:paraId="716FAD62" w14:textId="77777777" w:rsidR="001C4A72" w:rsidRPr="009A66B5" w:rsidRDefault="001C4A72" w:rsidP="0082772E">
      <w:pPr>
        <w:tabs>
          <w:tab w:val="left" w:pos="360"/>
        </w:tabs>
        <w:ind w:right="-180"/>
        <w:rPr>
          <w:rFonts w:ascii="Cambria" w:hAnsi="Cambria" w:cstheme="minorHAnsi"/>
          <w:bCs/>
        </w:rPr>
      </w:pPr>
    </w:p>
    <w:p w14:paraId="22634936" w14:textId="291AFA6D" w:rsidR="001C4A72" w:rsidRDefault="009A66B5" w:rsidP="000955FF">
      <w:pPr>
        <w:tabs>
          <w:tab w:val="left" w:pos="360"/>
        </w:tabs>
        <w:ind w:right="-180"/>
        <w:rPr>
          <w:rFonts w:ascii="Cambria" w:hAnsi="Cambria" w:cstheme="minorHAnsi"/>
          <w:bCs/>
        </w:rPr>
      </w:pPr>
      <w:r>
        <w:rPr>
          <w:rFonts w:ascii="Cambria" w:hAnsi="Cambria" w:cstheme="minorHAnsi"/>
          <w:b/>
        </w:rPr>
        <w:t xml:space="preserve">c.  </w:t>
      </w:r>
      <w:r w:rsidR="00F9481D" w:rsidRPr="00F9481D">
        <w:rPr>
          <w:rFonts w:ascii="Cambria" w:hAnsi="Cambria" w:cstheme="minorHAnsi"/>
          <w:bCs/>
        </w:rPr>
        <w:t>Planning Commission</w:t>
      </w:r>
      <w:r w:rsidR="00F9481D">
        <w:rPr>
          <w:rFonts w:ascii="Cambria" w:hAnsi="Cambria" w:cstheme="minorHAnsi"/>
          <w:bCs/>
        </w:rPr>
        <w:t xml:space="preserve"> – </w:t>
      </w:r>
      <w:r w:rsidR="000955FF">
        <w:rPr>
          <w:rFonts w:ascii="Cambria" w:hAnsi="Cambria" w:cstheme="minorHAnsi"/>
          <w:bCs/>
        </w:rPr>
        <w:t>Un-approved Planning Commission Meeting Minutes dated December 15, 2025</w:t>
      </w:r>
    </w:p>
    <w:p w14:paraId="54778D98" w14:textId="77777777" w:rsidR="000955FF" w:rsidRDefault="000955FF" w:rsidP="000955FF">
      <w:pPr>
        <w:tabs>
          <w:tab w:val="left" w:pos="360"/>
        </w:tabs>
        <w:ind w:right="-180"/>
        <w:rPr>
          <w:rFonts w:ascii="Cambria" w:hAnsi="Cambria" w:cstheme="minorHAnsi"/>
          <w:bCs/>
        </w:rPr>
      </w:pPr>
    </w:p>
    <w:p w14:paraId="0778D329" w14:textId="77777777" w:rsidR="000955FF" w:rsidRDefault="000955FF" w:rsidP="000955FF">
      <w:pPr>
        <w:tabs>
          <w:tab w:val="left" w:pos="360"/>
        </w:tabs>
        <w:ind w:right="-180"/>
        <w:rPr>
          <w:rFonts w:ascii="Cambria" w:hAnsi="Cambria" w:cstheme="minorHAnsi"/>
          <w:bCs/>
        </w:rPr>
      </w:pPr>
    </w:p>
    <w:p w14:paraId="3D6E5CC0" w14:textId="77777777" w:rsidR="000955FF" w:rsidRDefault="000955FF" w:rsidP="000955FF">
      <w:pPr>
        <w:tabs>
          <w:tab w:val="left" w:pos="360"/>
        </w:tabs>
        <w:ind w:right="-180"/>
        <w:rPr>
          <w:rFonts w:ascii="Cambria" w:hAnsi="Cambria" w:cstheme="minorHAnsi"/>
          <w:bCs/>
        </w:rPr>
      </w:pPr>
    </w:p>
    <w:p w14:paraId="6B236879" w14:textId="4412FDDA" w:rsidR="00841530" w:rsidRDefault="00D33137" w:rsidP="0082772E">
      <w:pPr>
        <w:tabs>
          <w:tab w:val="left" w:pos="360"/>
        </w:tabs>
        <w:ind w:right="-180"/>
        <w:rPr>
          <w:rFonts w:ascii="Cambria" w:hAnsi="Cambria" w:cstheme="minorHAnsi"/>
          <w:bCs/>
        </w:rPr>
      </w:pPr>
      <w:r>
        <w:rPr>
          <w:rFonts w:ascii="Cambria" w:hAnsi="Cambria" w:cstheme="minorHAnsi"/>
          <w:bCs/>
        </w:rPr>
        <w:lastRenderedPageBreak/>
        <w:tab/>
      </w:r>
      <w:r>
        <w:rPr>
          <w:rFonts w:ascii="Cambria" w:hAnsi="Cambria" w:cstheme="minorHAnsi"/>
          <w:bCs/>
        </w:rPr>
        <w:tab/>
      </w:r>
      <w:r>
        <w:rPr>
          <w:rFonts w:ascii="Cambria" w:hAnsi="Cambria" w:cstheme="minorHAnsi"/>
          <w:bCs/>
        </w:rPr>
        <w:tab/>
      </w:r>
      <w:r>
        <w:rPr>
          <w:rFonts w:ascii="Cambria" w:hAnsi="Cambria" w:cstheme="minorHAnsi"/>
          <w:bCs/>
        </w:rPr>
        <w:tab/>
        <w:t xml:space="preserve">            </w:t>
      </w:r>
    </w:p>
    <w:p w14:paraId="4A86DF70" w14:textId="55EB07F4" w:rsidR="008F6C6A" w:rsidRPr="003B1643" w:rsidRDefault="006736D7" w:rsidP="003B164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Cs/>
        </w:rPr>
        <w:t>1</w:t>
      </w:r>
      <w:r w:rsidR="0059782F">
        <w:rPr>
          <w:rFonts w:ascii="Cambria" w:hAnsi="Cambria" w:cstheme="minorHAnsi"/>
          <w:bCs/>
        </w:rPr>
        <w:t>1</w:t>
      </w:r>
      <w:r w:rsidR="007B7FC3">
        <w:rPr>
          <w:rFonts w:ascii="Cambria" w:hAnsi="Cambria" w:cstheme="minorHAnsi"/>
          <w:bCs/>
        </w:rPr>
        <w:t>.</w:t>
      </w:r>
      <w:r w:rsidR="008D7BAB" w:rsidRPr="00631B33">
        <w:rPr>
          <w:rFonts w:ascii="Cambria" w:hAnsi="Cambria" w:cstheme="minorHAnsi"/>
          <w:bCs/>
        </w:rPr>
        <w:t xml:space="preserve"> </w:t>
      </w:r>
      <w:r w:rsidR="00AA4CD6" w:rsidRPr="00631B33">
        <w:rPr>
          <w:rFonts w:ascii="Cambria" w:hAnsi="Cambria" w:cstheme="minorHAnsi"/>
          <w:bCs/>
        </w:rPr>
        <w:t xml:space="preserve"> </w:t>
      </w:r>
      <w:r w:rsidR="003B1643">
        <w:rPr>
          <w:rFonts w:ascii="Cambria" w:hAnsi="Cambria" w:cstheme="minorHAnsi"/>
          <w:b/>
          <w:bCs/>
        </w:rPr>
        <w:t>Zoning Administrator’s Report:</w:t>
      </w:r>
      <w:r w:rsidR="00AE786C">
        <w:rPr>
          <w:rFonts w:ascii="Cambria" w:hAnsi="Cambria" w:cstheme="minorHAnsi"/>
          <w:b/>
          <w:bCs/>
        </w:rPr>
        <w:t xml:space="preserve">  </w:t>
      </w:r>
      <w:r w:rsidR="00BD1B98" w:rsidRPr="00BD1B98">
        <w:rPr>
          <w:rFonts w:ascii="Cambria" w:hAnsi="Cambria" w:cstheme="minorHAnsi"/>
        </w:rPr>
        <w:t>Larry O’Keefe</w:t>
      </w:r>
      <w:r w:rsidR="003B1643" w:rsidRPr="00AE786C">
        <w:rPr>
          <w:rFonts w:ascii="Cambria" w:hAnsi="Cambria" w:cstheme="minorHAnsi"/>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p>
    <w:p w14:paraId="68556DD3" w14:textId="3A303FDE" w:rsidR="00AE786C" w:rsidRPr="00C149CA" w:rsidRDefault="00AE786C" w:rsidP="00B87C26">
      <w:pPr>
        <w:pStyle w:val="ListParagraph"/>
        <w:tabs>
          <w:tab w:val="left" w:pos="-180"/>
          <w:tab w:val="left" w:pos="90"/>
          <w:tab w:val="left" w:pos="180"/>
          <w:tab w:val="left" w:pos="540"/>
          <w:tab w:val="left" w:pos="5040"/>
        </w:tabs>
        <w:ind w:left="0" w:right="-720"/>
        <w:rPr>
          <w:rFonts w:ascii="Cambria" w:hAnsi="Cambria" w:cstheme="minorHAnsi"/>
          <w:b/>
          <w:bCs/>
        </w:rPr>
      </w:pPr>
      <w:r>
        <w:rPr>
          <w:rFonts w:ascii="Cambria" w:hAnsi="Cambria" w:cstheme="minorHAnsi"/>
          <w:b/>
          <w:bCs/>
        </w:rPr>
        <w:t xml:space="preserve">a.  </w:t>
      </w:r>
      <w:r w:rsidRPr="00F34F63">
        <w:rPr>
          <w:rFonts w:ascii="Cambria" w:hAnsi="Cambria" w:cstheme="minorHAnsi"/>
        </w:rPr>
        <w:t xml:space="preserve">Zoning Administrator’s </w:t>
      </w:r>
      <w:r w:rsidR="000955FF">
        <w:rPr>
          <w:rFonts w:ascii="Cambria" w:hAnsi="Cambria" w:cstheme="minorHAnsi"/>
        </w:rPr>
        <w:t>Reports for December 2025 and January</w:t>
      </w:r>
      <w:r w:rsidR="0082772E">
        <w:rPr>
          <w:rFonts w:ascii="Cambria" w:hAnsi="Cambria" w:cstheme="minorHAnsi"/>
        </w:rPr>
        <w:t xml:space="preserve"> </w:t>
      </w:r>
      <w:r w:rsidRPr="00F34F63">
        <w:rPr>
          <w:rFonts w:ascii="Cambria" w:hAnsi="Cambria" w:cstheme="minorHAnsi"/>
        </w:rPr>
        <w:t>202</w:t>
      </w:r>
      <w:r w:rsidR="000955FF">
        <w:rPr>
          <w:rFonts w:ascii="Cambria" w:hAnsi="Cambria" w:cstheme="minorHAnsi"/>
        </w:rPr>
        <w:t>6</w:t>
      </w:r>
      <w:r>
        <w:rPr>
          <w:rFonts w:ascii="Cambria" w:hAnsi="Cambria" w:cstheme="minorHAnsi"/>
          <w:b/>
          <w:bCs/>
        </w:rPr>
        <w:t xml:space="preserve"> </w:t>
      </w:r>
      <w:r w:rsidR="00BD1B98">
        <w:rPr>
          <w:rFonts w:ascii="Cambria" w:hAnsi="Cambria" w:cstheme="minorHAnsi"/>
          <w:b/>
          <w:bCs/>
        </w:rPr>
        <w:t>–</w:t>
      </w:r>
      <w:r>
        <w:rPr>
          <w:rFonts w:ascii="Cambria" w:hAnsi="Cambria" w:cstheme="minorHAnsi"/>
          <w:b/>
          <w:bCs/>
        </w:rPr>
        <w:t xml:space="preserve"> </w:t>
      </w:r>
      <w:r w:rsidR="00BD1B98" w:rsidRPr="00BD1B98">
        <w:rPr>
          <w:rFonts w:ascii="Cambria" w:hAnsi="Cambria" w:cstheme="minorHAnsi"/>
        </w:rPr>
        <w:t>Will be summarized in next Council meeting</w:t>
      </w:r>
      <w:r w:rsidR="00BD1B98">
        <w:rPr>
          <w:rFonts w:ascii="Cambria" w:hAnsi="Cambria" w:cstheme="minorHAnsi"/>
        </w:rPr>
        <w:t xml:space="preserve"> on January 20, 2026</w:t>
      </w:r>
      <w:r w:rsidR="00BD1B98" w:rsidRPr="00BD1B98">
        <w:rPr>
          <w:rFonts w:ascii="Cambria" w:hAnsi="Cambria" w:cstheme="minorHAnsi"/>
        </w:rPr>
        <w:t>.</w:t>
      </w:r>
      <w:r w:rsidR="00434A70" w:rsidRPr="00BD1B98">
        <w:rPr>
          <w:rFonts w:ascii="Cambria" w:hAnsi="Cambria" w:cstheme="minorHAnsi"/>
        </w:rPr>
        <w:tab/>
      </w:r>
      <w:r w:rsidR="00B87C26" w:rsidRPr="00BD1B98">
        <w:rPr>
          <w:rFonts w:ascii="Cambria" w:hAnsi="Cambria" w:cstheme="minorHAnsi"/>
        </w:rPr>
        <w:tab/>
      </w:r>
      <w:r w:rsidR="00B87C26" w:rsidRPr="00BD1B98">
        <w:rPr>
          <w:rFonts w:ascii="Cambria" w:hAnsi="Cambria" w:cstheme="minorHAnsi"/>
        </w:rPr>
        <w:tab/>
      </w:r>
      <w:r w:rsidR="00B87C26" w:rsidRPr="00BD1B98">
        <w:rPr>
          <w:rFonts w:ascii="Cambria" w:hAnsi="Cambria" w:cstheme="minorHAnsi"/>
        </w:rPr>
        <w:tab/>
      </w:r>
      <w:r w:rsidR="00B87C26" w:rsidRPr="00BD1B98">
        <w:rPr>
          <w:rFonts w:ascii="Cambria" w:hAnsi="Cambria" w:cstheme="minorHAnsi"/>
        </w:rPr>
        <w:tab/>
        <w:t xml:space="preserve">   </w:t>
      </w:r>
      <w:r w:rsidR="00D33137" w:rsidRPr="00BD1B98">
        <w:rPr>
          <w:rFonts w:ascii="Cambria" w:hAnsi="Cambria" w:cstheme="minorHAnsi"/>
        </w:rPr>
        <w:tab/>
        <w:t xml:space="preserve">     </w:t>
      </w:r>
      <w:r w:rsidR="00D33137" w:rsidRPr="00BD1B98">
        <w:rPr>
          <w:rFonts w:ascii="Cambria" w:hAnsi="Cambria" w:cstheme="minorHAnsi"/>
        </w:rPr>
        <w:tab/>
      </w:r>
      <w:r w:rsidR="00434A70">
        <w:rPr>
          <w:rFonts w:ascii="Cambria" w:hAnsi="Cambria" w:cstheme="minorHAnsi"/>
        </w:rPr>
        <w:t xml:space="preserve">   </w:t>
      </w:r>
      <w:r w:rsidR="00434A70">
        <w:rPr>
          <w:rFonts w:ascii="Cambria" w:hAnsi="Cambria" w:cstheme="minorHAnsi"/>
          <w:b/>
          <w:bCs/>
        </w:rPr>
        <w:t xml:space="preserve">         </w:t>
      </w:r>
      <w:r w:rsidRPr="00C149CA">
        <w:rPr>
          <w:rFonts w:ascii="Cambria" w:hAnsi="Cambria" w:cstheme="minorHAnsi"/>
          <w:b/>
          <w:bCs/>
        </w:rPr>
        <w:tab/>
      </w:r>
      <w:r w:rsidRPr="00C149CA">
        <w:rPr>
          <w:rFonts w:ascii="Cambria" w:hAnsi="Cambria" w:cstheme="minorHAnsi"/>
          <w:b/>
          <w:bCs/>
        </w:rPr>
        <w:tab/>
      </w:r>
    </w:p>
    <w:p w14:paraId="3502922A" w14:textId="3E18DBB0"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1</w:t>
      </w:r>
      <w:r w:rsidR="0059782F">
        <w:rPr>
          <w:rFonts w:ascii="Cambria" w:hAnsi="Cambria" w:cstheme="minorHAnsi"/>
        </w:rPr>
        <w:t>2</w:t>
      </w:r>
      <w:r>
        <w:rPr>
          <w:rFonts w:ascii="Cambria" w:hAnsi="Cambria" w:cstheme="minorHAnsi"/>
        </w:rPr>
        <w:t xml:space="preserve">.  </w:t>
      </w:r>
      <w:r>
        <w:rPr>
          <w:rFonts w:ascii="Cambria" w:hAnsi="Cambria" w:cstheme="minorHAnsi"/>
          <w:b/>
          <w:bCs/>
        </w:rPr>
        <w:t>New Business:</w:t>
      </w:r>
    </w:p>
    <w:p w14:paraId="2675279F" w14:textId="777DCA5C"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4BF381E1"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59782F">
        <w:rPr>
          <w:rFonts w:ascii="Cambria" w:hAnsi="Cambria" w:cstheme="minorHAnsi"/>
        </w:rPr>
        <w:t>3</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p>
    <w:p w14:paraId="2FB84C7D" w14:textId="3E828778" w:rsidR="002522F4" w:rsidRP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Sanilac East Fire Authority – Monthly Meeting Update</w:t>
      </w:r>
    </w:p>
    <w:p w14:paraId="3336B39D" w14:textId="77777777" w:rsidR="00A065CD" w:rsidRPr="00631B33" w:rsidRDefault="00A065CD" w:rsidP="0038655E">
      <w:pPr>
        <w:pStyle w:val="ListParagraph"/>
        <w:tabs>
          <w:tab w:val="left" w:pos="-180"/>
          <w:tab w:val="left" w:pos="180"/>
          <w:tab w:val="left" w:pos="450"/>
          <w:tab w:val="left" w:pos="540"/>
          <w:tab w:val="left" w:pos="5040"/>
        </w:tabs>
        <w:ind w:left="0"/>
        <w:rPr>
          <w:rFonts w:ascii="Cambria" w:hAnsi="Cambria" w:cstheme="minorHAnsi"/>
        </w:rPr>
      </w:pPr>
    </w:p>
    <w:p w14:paraId="54956567" w14:textId="09C20F4E"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59782F">
        <w:rPr>
          <w:rFonts w:ascii="Cambria" w:hAnsi="Cambria" w:cstheme="minorHAnsi"/>
        </w:rPr>
        <w:t>4</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5BD5B285" w14:textId="576B2E44" w:rsidR="00D2490B" w:rsidRDefault="00D2490B" w:rsidP="000C55D4">
      <w:pPr>
        <w:pStyle w:val="ListParagraph"/>
        <w:tabs>
          <w:tab w:val="left" w:pos="-180"/>
          <w:tab w:val="left" w:pos="180"/>
          <w:tab w:val="left" w:pos="450"/>
          <w:tab w:val="left" w:pos="540"/>
          <w:tab w:val="left" w:pos="5040"/>
        </w:tabs>
        <w:ind w:left="0" w:right="-18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0C55D4">
        <w:rPr>
          <w:rFonts w:ascii="Cambria" w:hAnsi="Cambria" w:cstheme="minorHAnsi"/>
        </w:rPr>
        <w:t xml:space="preserve">December </w:t>
      </w:r>
      <w:r w:rsidR="00BD1B98">
        <w:rPr>
          <w:rFonts w:ascii="Cambria" w:hAnsi="Cambria" w:cstheme="minorHAnsi"/>
        </w:rPr>
        <w:t>30</w:t>
      </w:r>
      <w:r w:rsidR="006B4173">
        <w:rPr>
          <w:rFonts w:ascii="Cambria" w:hAnsi="Cambria" w:cstheme="minorHAnsi"/>
        </w:rPr>
        <w:t>,</w:t>
      </w:r>
      <w:r w:rsidR="00EC4F75">
        <w:rPr>
          <w:rFonts w:ascii="Cambria" w:hAnsi="Cambria" w:cstheme="minorHAnsi"/>
        </w:rPr>
        <w:t xml:space="preserve"> 2025</w:t>
      </w:r>
      <w:r w:rsidR="000C55D4">
        <w:rPr>
          <w:rFonts w:ascii="Cambria" w:hAnsi="Cambria" w:cstheme="minorHAnsi"/>
        </w:rPr>
        <w:t>,</w:t>
      </w:r>
      <w:r>
        <w:rPr>
          <w:rFonts w:ascii="Cambria" w:hAnsi="Cambria" w:cstheme="minorHAnsi"/>
        </w:rPr>
        <w:t xml:space="preserve"> </w:t>
      </w:r>
      <w:r w:rsidR="00515BCE">
        <w:rPr>
          <w:rFonts w:ascii="Cambria" w:hAnsi="Cambria" w:cstheme="minorHAnsi"/>
        </w:rPr>
        <w:t>i</w:t>
      </w:r>
      <w:r w:rsidR="00BA6338" w:rsidRPr="00631B33">
        <w:rPr>
          <w:rFonts w:ascii="Cambria" w:hAnsi="Cambria" w:cstheme="minorHAnsi"/>
        </w:rPr>
        <w:t>n</w:t>
      </w:r>
      <w:r w:rsidR="00515BCE">
        <w:rPr>
          <w:rFonts w:ascii="Cambria" w:hAnsi="Cambria" w:cstheme="minorHAnsi"/>
        </w:rPr>
        <w:t xml:space="preserve"> </w:t>
      </w:r>
      <w:r w:rsidR="00BA6338" w:rsidRPr="00631B33">
        <w:rPr>
          <w:rFonts w:ascii="Cambria" w:hAnsi="Cambria" w:cstheme="minorHAnsi"/>
        </w:rPr>
        <w:t>t</w:t>
      </w:r>
      <w:r w:rsidR="00515BCE">
        <w:rPr>
          <w:rFonts w:ascii="Cambria" w:hAnsi="Cambria" w:cstheme="minorHAnsi"/>
        </w:rPr>
        <w:t>he</w:t>
      </w:r>
      <w:r w:rsidR="000C55D4">
        <w:rPr>
          <w:rFonts w:ascii="Cambria" w:hAnsi="Cambria" w:cstheme="minorHAnsi"/>
        </w:rPr>
        <w:t xml:space="preserve"> </w:t>
      </w:r>
      <w:r w:rsidR="00515BCE">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BD1B98">
        <w:rPr>
          <w:rFonts w:ascii="Cambria" w:hAnsi="Cambria" w:cstheme="minorHAnsi"/>
        </w:rPr>
        <w:t>6,277.77</w:t>
      </w:r>
      <w:r w:rsidR="00E96F94">
        <w:rPr>
          <w:rFonts w:ascii="Cambria" w:hAnsi="Cambria" w:cstheme="minorHAnsi"/>
        </w:rPr>
        <w:t>.</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2F426525"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4CCB33CB" w14:textId="66D63445" w:rsidR="00644A98" w:rsidRDefault="00D2490B" w:rsidP="000C55D4">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 </w:t>
      </w:r>
      <w:r w:rsidR="000C55D4">
        <w:rPr>
          <w:rFonts w:ascii="Cambria" w:hAnsi="Cambria" w:cstheme="minorHAnsi"/>
        </w:rPr>
        <w:t>December 3</w:t>
      </w:r>
      <w:r w:rsidR="00BD1B98">
        <w:rPr>
          <w:rFonts w:ascii="Cambria" w:hAnsi="Cambria" w:cstheme="minorHAnsi"/>
        </w:rPr>
        <w:t>1</w:t>
      </w:r>
      <w:r w:rsidR="000C55D4">
        <w:rPr>
          <w:rFonts w:ascii="Cambria" w:hAnsi="Cambria" w:cstheme="minorHAnsi"/>
        </w:rPr>
        <w:t>, 2025,</w:t>
      </w:r>
      <w:r>
        <w:rPr>
          <w:rFonts w:ascii="Cambria" w:hAnsi="Cambria" w:cstheme="minorHAnsi"/>
        </w:rPr>
        <w:t xml:space="preserve"> in the</w:t>
      </w:r>
      <w:r w:rsidR="000C55D4">
        <w:rPr>
          <w:rFonts w:ascii="Cambria" w:hAnsi="Cambria" w:cstheme="minorHAnsi"/>
        </w:rPr>
        <w:t xml:space="preserve"> </w:t>
      </w:r>
      <w:r>
        <w:rPr>
          <w:rFonts w:ascii="Cambria" w:hAnsi="Cambria" w:cstheme="minorHAnsi"/>
        </w:rPr>
        <w:t>amount of</w:t>
      </w:r>
      <w:r w:rsidR="000C55D4">
        <w:rPr>
          <w:rFonts w:ascii="Cambria" w:hAnsi="Cambria" w:cstheme="minorHAnsi"/>
        </w:rPr>
        <w:t xml:space="preserve"> $</w:t>
      </w:r>
      <w:r w:rsidR="00BD1B98">
        <w:rPr>
          <w:rFonts w:ascii="Cambria" w:hAnsi="Cambria" w:cstheme="minorHAnsi"/>
        </w:rPr>
        <w:t>341.01</w:t>
      </w:r>
      <w:r>
        <w:rPr>
          <w:rFonts w:ascii="Cambria" w:hAnsi="Cambria" w:cstheme="minorHAnsi"/>
        </w:rPr>
        <w:t>.</w:t>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p>
    <w:p w14:paraId="6668E080"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04A1C305" w14:textId="6DC3E0F6" w:rsidR="00644A98" w:rsidRDefault="00644A98" w:rsidP="00703E98">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BD1B98">
        <w:rPr>
          <w:rFonts w:ascii="Cambria" w:hAnsi="Cambria" w:cstheme="minorHAnsi"/>
        </w:rPr>
        <w:t>January 6, 2026</w:t>
      </w:r>
      <w:r w:rsidR="009C09A5">
        <w:rPr>
          <w:rFonts w:ascii="Cambria" w:hAnsi="Cambria" w:cstheme="minorHAnsi"/>
        </w:rPr>
        <w:t xml:space="preserve">, </w:t>
      </w:r>
      <w:r>
        <w:rPr>
          <w:rFonts w:ascii="Cambria" w:hAnsi="Cambria" w:cstheme="minorHAnsi"/>
        </w:rPr>
        <w:t>in the</w:t>
      </w:r>
      <w:r w:rsidR="00CF754E">
        <w:rPr>
          <w:rFonts w:ascii="Cambria" w:hAnsi="Cambria" w:cstheme="minorHAnsi"/>
        </w:rPr>
        <w:t xml:space="preserve"> </w:t>
      </w:r>
      <w:r>
        <w:rPr>
          <w:rFonts w:ascii="Cambria" w:hAnsi="Cambria" w:cstheme="minorHAnsi"/>
        </w:rPr>
        <w:t>amount of $</w:t>
      </w:r>
      <w:r w:rsidR="00BD1B98">
        <w:rPr>
          <w:rFonts w:ascii="Cambria" w:hAnsi="Cambria" w:cstheme="minorHAnsi"/>
        </w:rPr>
        <w:t>28,329.43</w:t>
      </w:r>
      <w:r>
        <w:rPr>
          <w:rFonts w:ascii="Cambria" w:hAnsi="Cambria" w:cstheme="minorHAnsi"/>
        </w:rPr>
        <w:t>.</w:t>
      </w:r>
      <w:r w:rsidR="009B6207" w:rsidRPr="00631B33">
        <w:rPr>
          <w:rFonts w:ascii="Cambria" w:hAnsi="Cambria" w:cstheme="minorHAnsi"/>
        </w:rPr>
        <w:t xml:space="preserve">       </w:t>
      </w:r>
    </w:p>
    <w:p w14:paraId="35DFD55C" w14:textId="5015D750" w:rsidR="008C2448" w:rsidRPr="00631B33" w:rsidRDefault="009B6207" w:rsidP="000C55D4">
      <w:pPr>
        <w:pStyle w:val="ListParagraph"/>
        <w:tabs>
          <w:tab w:val="left" w:pos="-180"/>
          <w:tab w:val="left" w:pos="180"/>
          <w:tab w:val="left" w:pos="450"/>
          <w:tab w:val="left" w:pos="540"/>
          <w:tab w:val="left" w:pos="5040"/>
        </w:tabs>
        <w:ind w:left="0" w:right="-270"/>
        <w:rPr>
          <w:rFonts w:ascii="Cambria" w:hAnsi="Cambria" w:cstheme="minorHAnsi"/>
        </w:rPr>
      </w:pPr>
      <w:r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p>
    <w:p w14:paraId="6708EC49" w14:textId="33E25BF0"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59782F">
        <w:rPr>
          <w:rFonts w:ascii="Cambria" w:hAnsi="Cambria" w:cstheme="minorHAnsi"/>
        </w:rPr>
        <w:t>5</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27EDCE60" w14:textId="4E9656A4" w:rsidR="00D14F81" w:rsidRDefault="0082062F" w:rsidP="00D33137">
      <w:pPr>
        <w:pStyle w:val="ListParagraph"/>
        <w:tabs>
          <w:tab w:val="left" w:pos="-90"/>
        </w:tabs>
        <w:ind w:left="0" w:right="-27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 xml:space="preserve">Council </w:t>
      </w:r>
      <w:r w:rsidR="00D14F81">
        <w:rPr>
          <w:rFonts w:ascii="Cambria" w:hAnsi="Cambria" w:cstheme="minorHAnsi"/>
          <w:bCs/>
        </w:rPr>
        <w:t>Meeting Minutes d</w:t>
      </w:r>
      <w:r w:rsidR="00AB0067">
        <w:rPr>
          <w:rFonts w:ascii="Cambria" w:hAnsi="Cambria" w:cstheme="minorHAnsi"/>
          <w:bCs/>
        </w:rPr>
        <w:t xml:space="preserve">ated </w:t>
      </w:r>
      <w:r w:rsidR="000C55D4">
        <w:rPr>
          <w:rFonts w:ascii="Cambria" w:hAnsi="Cambria" w:cstheme="minorHAnsi"/>
          <w:bCs/>
        </w:rPr>
        <w:t>December 16, 2025</w:t>
      </w:r>
      <w:r w:rsidR="00D33137">
        <w:rPr>
          <w:rFonts w:ascii="Cambria" w:hAnsi="Cambria" w:cstheme="minorHAnsi"/>
          <w:bCs/>
        </w:rPr>
        <w:t xml:space="preserve">       </w:t>
      </w:r>
    </w:p>
    <w:p w14:paraId="1FBD32F5" w14:textId="03E968D5"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p>
    <w:p w14:paraId="5B6BB60B" w14:textId="236D17CD" w:rsidR="00AB6D5A" w:rsidRDefault="00D33137" w:rsidP="00D33137">
      <w:pPr>
        <w:pStyle w:val="ListParagraph"/>
        <w:tabs>
          <w:tab w:val="left" w:pos="-90"/>
        </w:tabs>
        <w:ind w:left="0" w:right="-450"/>
        <w:rPr>
          <w:rFonts w:ascii="Cambria" w:hAnsi="Cambria" w:cstheme="minorHAnsi"/>
          <w:bCs/>
        </w:rPr>
      </w:pPr>
      <w:r>
        <w:rPr>
          <w:rFonts w:ascii="Cambria" w:hAnsi="Cambria" w:cstheme="minorHAnsi"/>
          <w:bCs/>
        </w:rPr>
        <w:t xml:space="preserve">   </w:t>
      </w:r>
      <w:r w:rsidR="00434A70">
        <w:rPr>
          <w:rFonts w:ascii="Cambria" w:hAnsi="Cambria" w:cstheme="minorHAnsi"/>
          <w:bCs/>
        </w:rPr>
        <w:t xml:space="preserve">  </w:t>
      </w:r>
    </w:p>
    <w:p w14:paraId="3A9C581F" w14:textId="79ACBEBB" w:rsidR="00332B3F" w:rsidRDefault="003B1643" w:rsidP="004178D6">
      <w:pPr>
        <w:pStyle w:val="ListParagraph"/>
        <w:tabs>
          <w:tab w:val="left" w:pos="-90"/>
        </w:tabs>
        <w:ind w:left="0"/>
        <w:rPr>
          <w:rFonts w:ascii="Cambria" w:hAnsi="Cambria" w:cstheme="minorHAnsi"/>
          <w:bCs/>
        </w:rPr>
      </w:pPr>
      <w:r>
        <w:rPr>
          <w:rFonts w:ascii="Cambria" w:hAnsi="Cambria" w:cstheme="minorHAnsi"/>
          <w:bCs/>
        </w:rPr>
        <w:t>1</w:t>
      </w:r>
      <w:r w:rsidR="0059782F">
        <w:rPr>
          <w:rFonts w:ascii="Cambria" w:hAnsi="Cambria" w:cstheme="minorHAnsi"/>
          <w:bCs/>
        </w:rPr>
        <w:t>6</w:t>
      </w:r>
      <w:r>
        <w:rPr>
          <w:rFonts w:ascii="Cambria" w:hAnsi="Cambria" w:cstheme="minorHAnsi"/>
          <w:bCs/>
        </w:rPr>
        <w:t xml:space="preserve">.  </w:t>
      </w:r>
      <w:r>
        <w:rPr>
          <w:rFonts w:ascii="Cambria" w:hAnsi="Cambria" w:cstheme="minorHAnsi"/>
          <w:b/>
        </w:rPr>
        <w:t>Treasurer’s Report:</w:t>
      </w:r>
      <w:r>
        <w:rPr>
          <w:rFonts w:ascii="Cambria" w:hAnsi="Cambria" w:cstheme="minorHAnsi"/>
          <w:bCs/>
        </w:rPr>
        <w:t xml:space="preserve">  Darcy Johnson</w:t>
      </w:r>
    </w:p>
    <w:p w14:paraId="75D93082" w14:textId="725AFD2F" w:rsidR="00F62B97" w:rsidRDefault="00332B3F" w:rsidP="00D33137">
      <w:pPr>
        <w:pStyle w:val="ListParagraph"/>
        <w:tabs>
          <w:tab w:val="left" w:pos="-90"/>
        </w:tabs>
        <w:ind w:left="0" w:right="-360"/>
        <w:rPr>
          <w:rFonts w:ascii="Cambria" w:hAnsi="Cambria" w:cstheme="minorHAnsi"/>
          <w:bCs/>
        </w:rPr>
      </w:pPr>
      <w:r>
        <w:rPr>
          <w:rFonts w:ascii="Cambria" w:hAnsi="Cambria" w:cstheme="minorHAnsi"/>
          <w:b/>
        </w:rPr>
        <w:t xml:space="preserve">a.  </w:t>
      </w:r>
      <w:r>
        <w:rPr>
          <w:rFonts w:ascii="Cambria" w:hAnsi="Cambria" w:cstheme="minorHAnsi"/>
          <w:bCs/>
        </w:rPr>
        <w:t xml:space="preserve">Financial Statements </w:t>
      </w:r>
      <w:r w:rsidR="000C55D4">
        <w:rPr>
          <w:rFonts w:ascii="Cambria" w:hAnsi="Cambria" w:cstheme="minorHAnsi"/>
          <w:bCs/>
        </w:rPr>
        <w:t>December 2</w:t>
      </w:r>
      <w:r>
        <w:rPr>
          <w:rFonts w:ascii="Cambria" w:hAnsi="Cambria" w:cstheme="minorHAnsi"/>
          <w:bCs/>
        </w:rPr>
        <w:t>02</w:t>
      </w:r>
      <w:r w:rsidR="0054602E">
        <w:rPr>
          <w:rFonts w:ascii="Cambria" w:hAnsi="Cambria" w:cstheme="minorHAnsi"/>
          <w:bCs/>
        </w:rPr>
        <w:t>4</w:t>
      </w:r>
      <w:r>
        <w:rPr>
          <w:rFonts w:ascii="Cambria" w:hAnsi="Cambria" w:cstheme="minorHAnsi"/>
          <w:bCs/>
        </w:rPr>
        <w:t xml:space="preserve"> and</w:t>
      </w:r>
      <w:r w:rsidR="000C55D4">
        <w:rPr>
          <w:rFonts w:ascii="Cambria" w:hAnsi="Cambria" w:cstheme="minorHAnsi"/>
          <w:bCs/>
        </w:rPr>
        <w:t xml:space="preserve"> December</w:t>
      </w:r>
      <w:r w:rsidR="0054602E">
        <w:rPr>
          <w:rFonts w:ascii="Cambria" w:hAnsi="Cambria" w:cstheme="minorHAnsi"/>
          <w:bCs/>
        </w:rPr>
        <w:t xml:space="preserve"> </w:t>
      </w:r>
      <w:r>
        <w:rPr>
          <w:rFonts w:ascii="Cambria" w:hAnsi="Cambria" w:cstheme="minorHAnsi"/>
          <w:bCs/>
        </w:rPr>
        <w:t>202</w:t>
      </w:r>
      <w:r w:rsidR="00B77F33">
        <w:rPr>
          <w:rFonts w:ascii="Cambria" w:hAnsi="Cambria" w:cstheme="minorHAnsi"/>
          <w:bCs/>
        </w:rPr>
        <w:t>5</w:t>
      </w:r>
      <w:r>
        <w:rPr>
          <w:rFonts w:ascii="Cambria" w:hAnsi="Cambria" w:cstheme="minorHAnsi"/>
          <w:bCs/>
        </w:rPr>
        <w:t>.</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D33137">
        <w:rPr>
          <w:rFonts w:ascii="Cambria" w:hAnsi="Cambria" w:cstheme="minorHAnsi"/>
          <w:bCs/>
        </w:rPr>
        <w:tab/>
      </w:r>
      <w:r w:rsidR="00434A70">
        <w:rPr>
          <w:rFonts w:ascii="Cambria" w:hAnsi="Cambria" w:cstheme="minorHAnsi"/>
          <w:bCs/>
        </w:rPr>
        <w:t xml:space="preserve">        </w:t>
      </w:r>
      <w:r>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r w:rsidR="00434A70">
        <w:rPr>
          <w:rFonts w:ascii="Cambria" w:hAnsi="Cambria" w:cstheme="minorHAnsi"/>
          <w:bCs/>
        </w:rPr>
        <w:tab/>
      </w:r>
    </w:p>
    <w:p w14:paraId="50FA5229" w14:textId="428ADEB6" w:rsidR="00B63769" w:rsidRDefault="00D33137" w:rsidP="00D33137">
      <w:pPr>
        <w:pStyle w:val="ListParagraph"/>
        <w:tabs>
          <w:tab w:val="left" w:pos="-90"/>
        </w:tabs>
        <w:ind w:left="0" w:right="-360"/>
        <w:rPr>
          <w:rFonts w:ascii="Cambria" w:hAnsi="Cambria" w:cstheme="minorHAnsi"/>
          <w:bCs/>
        </w:rPr>
      </w:pPr>
      <w:r w:rsidRPr="00D33137">
        <w:rPr>
          <w:rFonts w:ascii="Cambria" w:hAnsi="Cambria" w:cstheme="minorHAnsi"/>
          <w:b/>
        </w:rPr>
        <w:t>b.</w:t>
      </w:r>
      <w:r>
        <w:rPr>
          <w:rFonts w:ascii="Cambria" w:hAnsi="Cambria" w:cstheme="minorHAnsi"/>
          <w:bCs/>
        </w:rPr>
        <w:t xml:space="preserve">  </w:t>
      </w:r>
      <w:r w:rsidR="00332B3F">
        <w:rPr>
          <w:rFonts w:ascii="Cambria" w:hAnsi="Cambria" w:cstheme="minorHAnsi"/>
          <w:bCs/>
        </w:rPr>
        <w:t xml:space="preserve">Treasurer’s </w:t>
      </w:r>
      <w:r w:rsidR="0081222B">
        <w:rPr>
          <w:rFonts w:ascii="Cambria" w:hAnsi="Cambria" w:cstheme="minorHAnsi"/>
          <w:bCs/>
        </w:rPr>
        <w:t>December</w:t>
      </w:r>
      <w:r w:rsidR="00FB4031">
        <w:rPr>
          <w:rFonts w:ascii="Cambria" w:hAnsi="Cambria" w:cstheme="minorHAnsi"/>
          <w:bCs/>
        </w:rPr>
        <w:t xml:space="preserve"> </w:t>
      </w:r>
      <w:r w:rsidR="00332B3F">
        <w:rPr>
          <w:rFonts w:ascii="Cambria" w:hAnsi="Cambria" w:cstheme="minorHAnsi"/>
          <w:bCs/>
        </w:rPr>
        <w:t>Report dated</w:t>
      </w:r>
      <w:r w:rsidR="00AD7134">
        <w:rPr>
          <w:rFonts w:ascii="Cambria" w:hAnsi="Cambria" w:cstheme="minorHAnsi"/>
          <w:bCs/>
        </w:rPr>
        <w:t xml:space="preserve"> </w:t>
      </w:r>
      <w:r w:rsidR="0081222B">
        <w:rPr>
          <w:rFonts w:ascii="Cambria" w:hAnsi="Cambria" w:cstheme="minorHAnsi"/>
          <w:bCs/>
        </w:rPr>
        <w:t>January 6</w:t>
      </w:r>
      <w:r w:rsidR="005813D9">
        <w:rPr>
          <w:rFonts w:ascii="Cambria" w:hAnsi="Cambria" w:cstheme="minorHAnsi"/>
          <w:bCs/>
        </w:rPr>
        <w:t>,</w:t>
      </w:r>
      <w:r w:rsidR="00FB4031">
        <w:rPr>
          <w:rFonts w:ascii="Cambria" w:hAnsi="Cambria" w:cstheme="minorHAnsi"/>
          <w:bCs/>
        </w:rPr>
        <w:t xml:space="preserve"> 2025.</w:t>
      </w:r>
      <w:r w:rsidR="00FB4031">
        <w:rPr>
          <w:rFonts w:ascii="Cambria" w:hAnsi="Cambria" w:cstheme="minorHAnsi"/>
          <w:bCs/>
        </w:rPr>
        <w:tab/>
      </w:r>
    </w:p>
    <w:p w14:paraId="5308AF48" w14:textId="77777777" w:rsidR="00B63769" w:rsidRDefault="00B63769" w:rsidP="00D33137">
      <w:pPr>
        <w:pStyle w:val="ListParagraph"/>
        <w:tabs>
          <w:tab w:val="left" w:pos="-90"/>
        </w:tabs>
        <w:ind w:left="0" w:right="-360"/>
        <w:rPr>
          <w:rFonts w:ascii="Cambria" w:hAnsi="Cambria" w:cstheme="minorHAnsi"/>
          <w:bCs/>
        </w:rPr>
      </w:pPr>
    </w:p>
    <w:p w14:paraId="5738818E" w14:textId="003D8411" w:rsidR="00B63769" w:rsidRDefault="00B63769" w:rsidP="00D33137">
      <w:pPr>
        <w:pStyle w:val="ListParagraph"/>
        <w:tabs>
          <w:tab w:val="left" w:pos="-90"/>
        </w:tabs>
        <w:ind w:left="0" w:right="-360"/>
        <w:rPr>
          <w:rFonts w:ascii="Cambria" w:hAnsi="Cambria" w:cstheme="minorHAnsi"/>
          <w:b/>
        </w:rPr>
      </w:pPr>
      <w:r w:rsidRPr="00B63769">
        <w:rPr>
          <w:rFonts w:ascii="Cambria" w:hAnsi="Cambria" w:cstheme="minorHAnsi"/>
          <w:b/>
        </w:rPr>
        <w:t>c.</w:t>
      </w:r>
      <w:r>
        <w:rPr>
          <w:rFonts w:ascii="Cambria" w:hAnsi="Cambria" w:cstheme="minorHAnsi"/>
          <w:b/>
        </w:rPr>
        <w:t xml:space="preserve">  </w:t>
      </w:r>
      <w:r w:rsidRPr="00B63769">
        <w:rPr>
          <w:rFonts w:ascii="Cambria" w:hAnsi="Cambria" w:cstheme="minorHAnsi"/>
          <w:bCs/>
        </w:rPr>
        <w:t>1) New Budget concerns</w:t>
      </w:r>
      <w:r w:rsidR="0081222B" w:rsidRPr="00B63769">
        <w:rPr>
          <w:rFonts w:ascii="Cambria" w:hAnsi="Cambria" w:cstheme="minorHAnsi"/>
          <w:bCs/>
        </w:rPr>
        <w:t>: none</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p>
    <w:p w14:paraId="7CA6C35D" w14:textId="77777777" w:rsidR="00B63769" w:rsidRDefault="00B63769" w:rsidP="00D33137">
      <w:pPr>
        <w:pStyle w:val="ListParagraph"/>
        <w:tabs>
          <w:tab w:val="left" w:pos="-90"/>
        </w:tabs>
        <w:ind w:left="0" w:right="-360"/>
        <w:rPr>
          <w:rFonts w:ascii="Cambria" w:hAnsi="Cambria" w:cstheme="minorHAnsi"/>
          <w:b/>
        </w:rPr>
      </w:pPr>
    </w:p>
    <w:p w14:paraId="3FEBEBB2" w14:textId="58BDEE84" w:rsidR="00B63769" w:rsidRDefault="00B63769" w:rsidP="00D33137">
      <w:pPr>
        <w:pStyle w:val="ListParagraph"/>
        <w:tabs>
          <w:tab w:val="left" w:pos="-90"/>
        </w:tabs>
        <w:ind w:left="0" w:right="-360"/>
        <w:rPr>
          <w:rFonts w:ascii="Cambria" w:hAnsi="Cambria" w:cstheme="minorHAnsi"/>
          <w:bCs/>
        </w:rPr>
      </w:pPr>
      <w:r w:rsidRPr="00B63769">
        <w:rPr>
          <w:rFonts w:ascii="Cambria" w:hAnsi="Cambria" w:cstheme="minorHAnsi"/>
          <w:bCs/>
        </w:rPr>
        <w:t xml:space="preserve">     2)</w:t>
      </w:r>
      <w:r>
        <w:rPr>
          <w:rFonts w:ascii="Cambria" w:hAnsi="Cambria" w:cstheme="minorHAnsi"/>
          <w:bCs/>
        </w:rPr>
        <w:t xml:space="preserve"> Budget Adjustments:</w:t>
      </w:r>
      <w:r w:rsidR="0081222B">
        <w:rPr>
          <w:rFonts w:ascii="Cambria" w:hAnsi="Cambria" w:cstheme="minorHAnsi"/>
          <w:bCs/>
        </w:rPr>
        <w:t xml:space="preserve"> none</w:t>
      </w:r>
    </w:p>
    <w:p w14:paraId="410D3B12" w14:textId="74AF31A0" w:rsidR="009A68A8" w:rsidRPr="00B63769" w:rsidRDefault="00B63769"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r w:rsidR="00C65CBC" w:rsidRPr="00B63769">
        <w:rPr>
          <w:rFonts w:ascii="Cambria" w:hAnsi="Cambria" w:cstheme="minorHAnsi"/>
          <w:bCs/>
        </w:rPr>
        <w:tab/>
      </w:r>
      <w:r w:rsidR="00C65CBC" w:rsidRPr="00B63769">
        <w:rPr>
          <w:rFonts w:ascii="Cambria" w:hAnsi="Cambria" w:cstheme="minorHAnsi"/>
          <w:bCs/>
        </w:rPr>
        <w:tab/>
      </w:r>
      <w:r w:rsidR="00C65CBC" w:rsidRPr="00B63769">
        <w:rPr>
          <w:rFonts w:ascii="Cambria" w:hAnsi="Cambria" w:cstheme="minorHAnsi"/>
          <w:bCs/>
        </w:rPr>
        <w:tab/>
      </w:r>
      <w:r w:rsidR="00C65CBC" w:rsidRPr="00B63769">
        <w:rPr>
          <w:rFonts w:ascii="Cambria" w:hAnsi="Cambria" w:cstheme="minorHAnsi"/>
          <w:bCs/>
        </w:rPr>
        <w:tab/>
      </w:r>
      <w:r w:rsidR="00C65CBC" w:rsidRPr="00B63769">
        <w:rPr>
          <w:rFonts w:ascii="Cambria" w:hAnsi="Cambria" w:cstheme="minorHAnsi"/>
          <w:bCs/>
        </w:rPr>
        <w:tab/>
      </w:r>
      <w:r w:rsidR="00C65CBC" w:rsidRPr="00B63769">
        <w:rPr>
          <w:rFonts w:ascii="Cambria" w:hAnsi="Cambria" w:cstheme="minorHAnsi"/>
          <w:bCs/>
        </w:rPr>
        <w:tab/>
      </w:r>
      <w:r w:rsidR="00434A70" w:rsidRPr="00B63769">
        <w:rPr>
          <w:rFonts w:ascii="Cambria" w:hAnsi="Cambria" w:cstheme="minorHAnsi"/>
          <w:bCs/>
        </w:rPr>
        <w:tab/>
      </w:r>
      <w:r w:rsidR="00434A70" w:rsidRPr="00B63769">
        <w:rPr>
          <w:rFonts w:ascii="Cambria" w:hAnsi="Cambria" w:cstheme="minorHAnsi"/>
          <w:bCs/>
        </w:rPr>
        <w:tab/>
      </w:r>
      <w:r w:rsidR="00434A70" w:rsidRPr="00B63769">
        <w:rPr>
          <w:rFonts w:ascii="Cambria" w:hAnsi="Cambria" w:cstheme="minorHAnsi"/>
          <w:bCs/>
        </w:rPr>
        <w:tab/>
        <w:t xml:space="preserve">          </w:t>
      </w:r>
      <w:r w:rsidR="00F114A4" w:rsidRPr="00B63769">
        <w:rPr>
          <w:rFonts w:ascii="Cambria" w:hAnsi="Cambria" w:cstheme="minorHAnsi"/>
          <w:bCs/>
        </w:rPr>
        <w:t xml:space="preserve"> </w:t>
      </w:r>
      <w:r w:rsidR="00B9015E" w:rsidRPr="00B63769">
        <w:rPr>
          <w:rFonts w:ascii="Cambria" w:hAnsi="Cambria" w:cstheme="minorHAnsi"/>
          <w:bCs/>
        </w:rPr>
        <w:tab/>
      </w:r>
      <w:r w:rsidR="00332B3F" w:rsidRPr="00B63769">
        <w:rPr>
          <w:rFonts w:ascii="Cambria" w:hAnsi="Cambria" w:cstheme="minorHAnsi"/>
          <w:bCs/>
        </w:rPr>
        <w:tab/>
      </w:r>
    </w:p>
    <w:p w14:paraId="3C05573C" w14:textId="42B414D6" w:rsidR="00251C46" w:rsidRDefault="00515BCE" w:rsidP="00C65CBC">
      <w:pPr>
        <w:pStyle w:val="ListParagraph"/>
        <w:tabs>
          <w:tab w:val="left" w:pos="-90"/>
        </w:tabs>
        <w:ind w:left="0" w:right="-90"/>
        <w:rPr>
          <w:rFonts w:ascii="Cambria" w:hAnsi="Cambria" w:cstheme="minorHAnsi"/>
        </w:rPr>
      </w:pPr>
      <w:r>
        <w:rPr>
          <w:rFonts w:ascii="Cambria" w:hAnsi="Cambria" w:cstheme="minorHAnsi"/>
          <w:bCs/>
        </w:rPr>
        <w:t>1</w:t>
      </w:r>
      <w:r w:rsidR="0059782F">
        <w:rPr>
          <w:rFonts w:ascii="Cambria" w:hAnsi="Cambria" w:cstheme="minorHAnsi"/>
          <w:bCs/>
        </w:rPr>
        <w:t>7</w:t>
      </w:r>
      <w:r w:rsidR="004178D6">
        <w:rPr>
          <w:rFonts w:ascii="Cambria" w:hAnsi="Cambria" w:cstheme="minorHAnsi"/>
          <w:bCs/>
        </w:rPr>
        <w:t>.</w:t>
      </w:r>
      <w:r w:rsidR="004C5857">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r w:rsidR="00FC6F93">
        <w:rPr>
          <w:rFonts w:ascii="Cambria" w:hAnsi="Cambria" w:cstheme="minorHAnsi"/>
        </w:rPr>
        <w:tab/>
      </w:r>
      <w:r w:rsidR="00FC6F93">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r>
      <w:r w:rsidR="00B87C26">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r>
      <w:r w:rsidR="00FC6F93">
        <w:rPr>
          <w:rFonts w:ascii="Cambria" w:hAnsi="Cambria" w:cstheme="minorHAnsi"/>
        </w:rPr>
        <w:tab/>
        <w:t xml:space="preserve">    </w:t>
      </w:r>
    </w:p>
    <w:p w14:paraId="374ED9A9" w14:textId="7E0B2298" w:rsidR="002F05F9"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59782F">
        <w:rPr>
          <w:rFonts w:ascii="Cambria" w:hAnsi="Cambria" w:cstheme="minorHAnsi"/>
        </w:rPr>
        <w:t>1</w:t>
      </w:r>
      <w:r w:rsidR="0081222B">
        <w:rPr>
          <w:rFonts w:ascii="Cambria" w:hAnsi="Cambria" w:cstheme="minorHAnsi"/>
        </w:rPr>
        <w:t>8</w:t>
      </w:r>
      <w:r w:rsidR="00A84B5F" w:rsidRPr="006736D7">
        <w:rPr>
          <w:rFonts w:ascii="Cambria" w:hAnsi="Cambria" w:cstheme="minorHAnsi"/>
        </w:rPr>
        <w:t>.</w:t>
      </w:r>
      <w:r w:rsidR="00043463" w:rsidRPr="006736D7">
        <w:rPr>
          <w:rFonts w:ascii="Cambria" w:hAnsi="Cambria" w:cstheme="minorHAnsi"/>
        </w:rPr>
        <w:t xml:space="preserve"> </w:t>
      </w:r>
      <w:r w:rsidR="002F05F9" w:rsidRPr="002F05F9">
        <w:rPr>
          <w:rFonts w:ascii="Cambria" w:hAnsi="Cambria" w:cstheme="minorHAnsi"/>
          <w:b/>
          <w:bCs/>
        </w:rPr>
        <w:t>Clerk:</w:t>
      </w:r>
      <w:r w:rsidR="002F05F9">
        <w:rPr>
          <w:rFonts w:ascii="Cambria" w:hAnsi="Cambria" w:cstheme="minorHAnsi"/>
        </w:rPr>
        <w:t xml:space="preserve"> Barbara Joslin </w:t>
      </w:r>
    </w:p>
    <w:p w14:paraId="27252CF1" w14:textId="77777777" w:rsidR="002F05F9" w:rsidRDefault="002F05F9" w:rsidP="006736D7">
      <w:pPr>
        <w:pStyle w:val="ListParagraph"/>
        <w:tabs>
          <w:tab w:val="left" w:pos="0"/>
          <w:tab w:val="left" w:pos="540"/>
          <w:tab w:val="left" w:pos="5040"/>
          <w:tab w:val="left" w:pos="7380"/>
        </w:tabs>
        <w:ind w:left="450" w:hanging="540"/>
        <w:rPr>
          <w:rFonts w:ascii="Cambria" w:hAnsi="Cambria" w:cstheme="minorHAnsi"/>
        </w:rPr>
      </w:pPr>
    </w:p>
    <w:p w14:paraId="4FA458F2" w14:textId="27CFA319" w:rsidR="002F05F9" w:rsidRDefault="002F05F9" w:rsidP="006736D7">
      <w:pPr>
        <w:pStyle w:val="ListParagraph"/>
        <w:tabs>
          <w:tab w:val="left" w:pos="0"/>
          <w:tab w:val="left" w:pos="540"/>
          <w:tab w:val="left" w:pos="5040"/>
          <w:tab w:val="left" w:pos="7380"/>
        </w:tabs>
        <w:ind w:left="450" w:hanging="540"/>
        <w:rPr>
          <w:rFonts w:ascii="Cambria" w:hAnsi="Cambria" w:cstheme="minorHAnsi"/>
          <w:bCs/>
        </w:rPr>
      </w:pPr>
      <w:r>
        <w:rPr>
          <w:rFonts w:ascii="Cambria" w:hAnsi="Cambria" w:cstheme="minorHAnsi"/>
        </w:rPr>
        <w:t xml:space="preserve">  </w:t>
      </w:r>
      <w:r w:rsidR="0081222B">
        <w:rPr>
          <w:rFonts w:ascii="Cambria" w:hAnsi="Cambria" w:cstheme="minorHAnsi"/>
        </w:rPr>
        <w:t>19</w:t>
      </w:r>
      <w:r>
        <w:rPr>
          <w:rFonts w:ascii="Cambria" w:hAnsi="Cambria" w:cstheme="minorHAnsi"/>
        </w:rPr>
        <w:t xml:space="preserve">. </w:t>
      </w:r>
      <w:r w:rsidR="004C5857" w:rsidRPr="006736D7">
        <w:rPr>
          <w:rFonts w:ascii="Cambria" w:hAnsi="Cambria" w:cstheme="minorHAnsi"/>
          <w:b/>
          <w:bCs/>
        </w:rPr>
        <w:t>Public Comment:</w:t>
      </w:r>
      <w:r w:rsidR="002275AB" w:rsidRPr="006736D7">
        <w:rPr>
          <w:rFonts w:ascii="Cambria" w:hAnsi="Cambria" w:cstheme="minorHAnsi"/>
          <w:bCs/>
        </w:rPr>
        <w:t xml:space="preserve">  </w:t>
      </w:r>
    </w:p>
    <w:p w14:paraId="709E0AF9" w14:textId="256CF8EC" w:rsidR="002E1662" w:rsidRPr="00113D36" w:rsidRDefault="002275AB" w:rsidP="00E774CF">
      <w:pPr>
        <w:pStyle w:val="ListParagraph"/>
        <w:tabs>
          <w:tab w:val="left" w:pos="0"/>
          <w:tab w:val="left" w:pos="540"/>
          <w:tab w:val="left" w:pos="5040"/>
          <w:tab w:val="left" w:pos="7380"/>
        </w:tabs>
        <w:ind w:left="450" w:hanging="540"/>
        <w:rPr>
          <w:rFonts w:ascii="Cambria" w:hAnsi="Cambria" w:cstheme="minorHAnsi"/>
          <w:bCs/>
        </w:rPr>
      </w:pPr>
      <w:r w:rsidRPr="006736D7">
        <w:rPr>
          <w:rFonts w:ascii="Cambria" w:hAnsi="Cambria" w:cstheme="minorHAnsi"/>
          <w:bCs/>
        </w:rPr>
        <w:t xml:space="preserve">   </w:t>
      </w:r>
      <w:r w:rsidR="00887CDD" w:rsidRPr="00631B33">
        <w:rPr>
          <w:rFonts w:ascii="Cambria" w:hAnsi="Cambria" w:cstheme="minorHAnsi"/>
          <w:bCs/>
        </w:rPr>
        <w:t xml:space="preserve"> </w:t>
      </w:r>
    </w:p>
    <w:p w14:paraId="679F3C4F" w14:textId="77AC01E0"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81222B">
        <w:rPr>
          <w:rFonts w:ascii="Cambria" w:hAnsi="Cambria" w:cstheme="minorHAnsi"/>
          <w:bCs/>
        </w:rPr>
        <w:t>0</w:t>
      </w:r>
      <w:r w:rsidR="00A84B5F" w:rsidRPr="00631B33">
        <w:rPr>
          <w:rFonts w:ascii="Cambria" w:hAnsi="Cambria" w:cstheme="minorHAnsi"/>
          <w:bCs/>
        </w:rPr>
        <w:t>.</w:t>
      </w:r>
      <w:r w:rsidR="00164E09" w:rsidRPr="00631B33">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347EB4A2"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8F784A">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A. Smiley ____,</w:t>
      </w:r>
      <w:r w:rsidR="00A83F54">
        <w:rPr>
          <w:rFonts w:ascii="Cambria" w:hAnsi="Cambria" w:cstheme="minorHAnsi"/>
        </w:rPr>
        <w:t xml:space="preserve">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1CD0D448"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81222B">
        <w:rPr>
          <w:rFonts w:ascii="Cambria" w:hAnsi="Cambria" w:cstheme="minorHAnsi"/>
          <w:bCs/>
        </w:rPr>
        <w:t>1</w:t>
      </w:r>
      <w:r w:rsidR="00164E09" w:rsidRPr="00C90E98">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126C82D5"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w:t>
      </w:r>
      <w:r w:rsidR="0081222B">
        <w:rPr>
          <w:rFonts w:ascii="Cambria" w:hAnsi="Cambria" w:cstheme="minorHAnsi"/>
          <w:bCs/>
        </w:rPr>
        <w:t>.</w:t>
      </w:r>
      <w:r w:rsidR="0076156B" w:rsidRPr="00C90E98">
        <w:rPr>
          <w:rFonts w:ascii="Cambria" w:hAnsi="Cambria" w:cstheme="minorHAnsi"/>
          <w:bCs/>
        </w:rPr>
        <w:t>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B67D7F">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866B" w14:textId="77777777" w:rsidR="006E0F8C" w:rsidRDefault="006E0F8C" w:rsidP="008C5181">
      <w:r>
        <w:separator/>
      </w:r>
    </w:p>
  </w:endnote>
  <w:endnote w:type="continuationSeparator" w:id="0">
    <w:p w14:paraId="6F802FCE" w14:textId="77777777" w:rsidR="006E0F8C" w:rsidRDefault="006E0F8C"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End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A0C3" w14:textId="77777777" w:rsidR="006E0F8C" w:rsidRDefault="006E0F8C" w:rsidP="008C5181">
      <w:r>
        <w:separator/>
      </w:r>
    </w:p>
  </w:footnote>
  <w:footnote w:type="continuationSeparator" w:id="0">
    <w:p w14:paraId="67767AA6" w14:textId="77777777" w:rsidR="006E0F8C" w:rsidRDefault="006E0F8C"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3463"/>
    <w:rsid w:val="000438BA"/>
    <w:rsid w:val="00044DA8"/>
    <w:rsid w:val="000450BA"/>
    <w:rsid w:val="000479F4"/>
    <w:rsid w:val="00052426"/>
    <w:rsid w:val="000570FE"/>
    <w:rsid w:val="00060935"/>
    <w:rsid w:val="00065C6D"/>
    <w:rsid w:val="00067011"/>
    <w:rsid w:val="0007262A"/>
    <w:rsid w:val="00073867"/>
    <w:rsid w:val="00074EE1"/>
    <w:rsid w:val="00081F59"/>
    <w:rsid w:val="00083664"/>
    <w:rsid w:val="0008551F"/>
    <w:rsid w:val="0008637D"/>
    <w:rsid w:val="000867BE"/>
    <w:rsid w:val="00086C50"/>
    <w:rsid w:val="00092B64"/>
    <w:rsid w:val="00092C46"/>
    <w:rsid w:val="00092F49"/>
    <w:rsid w:val="000955FF"/>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C55D4"/>
    <w:rsid w:val="000D103E"/>
    <w:rsid w:val="000D27BA"/>
    <w:rsid w:val="000D36E0"/>
    <w:rsid w:val="000D7B32"/>
    <w:rsid w:val="000E0F50"/>
    <w:rsid w:val="000E2269"/>
    <w:rsid w:val="000F05A4"/>
    <w:rsid w:val="000F1814"/>
    <w:rsid w:val="000F23BC"/>
    <w:rsid w:val="000F2BBA"/>
    <w:rsid w:val="00100A3B"/>
    <w:rsid w:val="001018DA"/>
    <w:rsid w:val="00102CF6"/>
    <w:rsid w:val="00105612"/>
    <w:rsid w:val="00106450"/>
    <w:rsid w:val="00111B09"/>
    <w:rsid w:val="00113D36"/>
    <w:rsid w:val="00113E24"/>
    <w:rsid w:val="001144CF"/>
    <w:rsid w:val="00115286"/>
    <w:rsid w:val="00116C80"/>
    <w:rsid w:val="00121E36"/>
    <w:rsid w:val="00122ABA"/>
    <w:rsid w:val="00122E2F"/>
    <w:rsid w:val="00123B98"/>
    <w:rsid w:val="001250BA"/>
    <w:rsid w:val="00126D06"/>
    <w:rsid w:val="00130335"/>
    <w:rsid w:val="00132719"/>
    <w:rsid w:val="0013372D"/>
    <w:rsid w:val="00133B5A"/>
    <w:rsid w:val="001362C1"/>
    <w:rsid w:val="0014495E"/>
    <w:rsid w:val="00145CCE"/>
    <w:rsid w:val="00147FEF"/>
    <w:rsid w:val="00150789"/>
    <w:rsid w:val="00152EA5"/>
    <w:rsid w:val="00154408"/>
    <w:rsid w:val="00156081"/>
    <w:rsid w:val="00156A32"/>
    <w:rsid w:val="00157DC6"/>
    <w:rsid w:val="00161F58"/>
    <w:rsid w:val="00163F1B"/>
    <w:rsid w:val="00164B6C"/>
    <w:rsid w:val="00164E09"/>
    <w:rsid w:val="00170206"/>
    <w:rsid w:val="0017152F"/>
    <w:rsid w:val="00172B8A"/>
    <w:rsid w:val="00172F44"/>
    <w:rsid w:val="00173B33"/>
    <w:rsid w:val="00173E81"/>
    <w:rsid w:val="001761F2"/>
    <w:rsid w:val="001772FB"/>
    <w:rsid w:val="0018060D"/>
    <w:rsid w:val="00181A55"/>
    <w:rsid w:val="00182DD7"/>
    <w:rsid w:val="00185634"/>
    <w:rsid w:val="00191D7F"/>
    <w:rsid w:val="00191FC7"/>
    <w:rsid w:val="00196725"/>
    <w:rsid w:val="0019707A"/>
    <w:rsid w:val="001A0DFD"/>
    <w:rsid w:val="001A3511"/>
    <w:rsid w:val="001A6082"/>
    <w:rsid w:val="001A7D7E"/>
    <w:rsid w:val="001B2F3A"/>
    <w:rsid w:val="001C4A72"/>
    <w:rsid w:val="001C6694"/>
    <w:rsid w:val="001C6939"/>
    <w:rsid w:val="001C69F9"/>
    <w:rsid w:val="001D0B97"/>
    <w:rsid w:val="001D0BE8"/>
    <w:rsid w:val="001D11E8"/>
    <w:rsid w:val="001D59DE"/>
    <w:rsid w:val="001E2AD3"/>
    <w:rsid w:val="001E2BEB"/>
    <w:rsid w:val="001E3FDD"/>
    <w:rsid w:val="001E4265"/>
    <w:rsid w:val="001E4342"/>
    <w:rsid w:val="001F031D"/>
    <w:rsid w:val="001F12CA"/>
    <w:rsid w:val="001F2A4B"/>
    <w:rsid w:val="001F333F"/>
    <w:rsid w:val="001F734C"/>
    <w:rsid w:val="00202745"/>
    <w:rsid w:val="002029FA"/>
    <w:rsid w:val="00203423"/>
    <w:rsid w:val="00203968"/>
    <w:rsid w:val="0020437D"/>
    <w:rsid w:val="00205829"/>
    <w:rsid w:val="00206EAF"/>
    <w:rsid w:val="0020756A"/>
    <w:rsid w:val="00212207"/>
    <w:rsid w:val="00216D52"/>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1C46"/>
    <w:rsid w:val="002522F4"/>
    <w:rsid w:val="00257443"/>
    <w:rsid w:val="002600A6"/>
    <w:rsid w:val="002620D7"/>
    <w:rsid w:val="002621B7"/>
    <w:rsid w:val="0026238C"/>
    <w:rsid w:val="002624C3"/>
    <w:rsid w:val="00264329"/>
    <w:rsid w:val="00265375"/>
    <w:rsid w:val="00267E3F"/>
    <w:rsid w:val="00272FA1"/>
    <w:rsid w:val="00277732"/>
    <w:rsid w:val="00285FEF"/>
    <w:rsid w:val="00290824"/>
    <w:rsid w:val="00292D5C"/>
    <w:rsid w:val="00296CA4"/>
    <w:rsid w:val="002A071A"/>
    <w:rsid w:val="002A08CE"/>
    <w:rsid w:val="002B2A60"/>
    <w:rsid w:val="002B4323"/>
    <w:rsid w:val="002B62A0"/>
    <w:rsid w:val="002C0B68"/>
    <w:rsid w:val="002C2B1A"/>
    <w:rsid w:val="002C2F57"/>
    <w:rsid w:val="002D1D04"/>
    <w:rsid w:val="002D34F7"/>
    <w:rsid w:val="002D59FD"/>
    <w:rsid w:val="002D66DB"/>
    <w:rsid w:val="002D731B"/>
    <w:rsid w:val="002D7DD2"/>
    <w:rsid w:val="002E05A5"/>
    <w:rsid w:val="002E0C27"/>
    <w:rsid w:val="002E1662"/>
    <w:rsid w:val="002E3A2F"/>
    <w:rsid w:val="002E6D89"/>
    <w:rsid w:val="002F05F9"/>
    <w:rsid w:val="003025CF"/>
    <w:rsid w:val="00310CB1"/>
    <w:rsid w:val="00311E7D"/>
    <w:rsid w:val="003129C1"/>
    <w:rsid w:val="003144B8"/>
    <w:rsid w:val="003161C2"/>
    <w:rsid w:val="0032087E"/>
    <w:rsid w:val="00323DDF"/>
    <w:rsid w:val="00324CEC"/>
    <w:rsid w:val="00325762"/>
    <w:rsid w:val="00325871"/>
    <w:rsid w:val="00326003"/>
    <w:rsid w:val="003268BD"/>
    <w:rsid w:val="00327037"/>
    <w:rsid w:val="003277DE"/>
    <w:rsid w:val="00331D1C"/>
    <w:rsid w:val="00332753"/>
    <w:rsid w:val="00332B3F"/>
    <w:rsid w:val="00332C05"/>
    <w:rsid w:val="00336A48"/>
    <w:rsid w:val="003404EC"/>
    <w:rsid w:val="003458E0"/>
    <w:rsid w:val="00350E53"/>
    <w:rsid w:val="0035418C"/>
    <w:rsid w:val="003619C7"/>
    <w:rsid w:val="003625B2"/>
    <w:rsid w:val="0036356E"/>
    <w:rsid w:val="00363D7E"/>
    <w:rsid w:val="003645C7"/>
    <w:rsid w:val="00365D0F"/>
    <w:rsid w:val="00370462"/>
    <w:rsid w:val="00371276"/>
    <w:rsid w:val="00374E42"/>
    <w:rsid w:val="00375F2B"/>
    <w:rsid w:val="00384C42"/>
    <w:rsid w:val="00384DD0"/>
    <w:rsid w:val="003862D8"/>
    <w:rsid w:val="0038655E"/>
    <w:rsid w:val="003872A3"/>
    <w:rsid w:val="003875D0"/>
    <w:rsid w:val="003904A5"/>
    <w:rsid w:val="003905FF"/>
    <w:rsid w:val="00391723"/>
    <w:rsid w:val="00392199"/>
    <w:rsid w:val="003951EE"/>
    <w:rsid w:val="003953DC"/>
    <w:rsid w:val="00395CCB"/>
    <w:rsid w:val="003A1193"/>
    <w:rsid w:val="003A405C"/>
    <w:rsid w:val="003A4417"/>
    <w:rsid w:val="003A5942"/>
    <w:rsid w:val="003A6DD7"/>
    <w:rsid w:val="003B1643"/>
    <w:rsid w:val="003C0D79"/>
    <w:rsid w:val="003C0DF9"/>
    <w:rsid w:val="003C4CBC"/>
    <w:rsid w:val="003C55B1"/>
    <w:rsid w:val="003C57B6"/>
    <w:rsid w:val="003D0717"/>
    <w:rsid w:val="003D120F"/>
    <w:rsid w:val="003D168F"/>
    <w:rsid w:val="003D3972"/>
    <w:rsid w:val="003D454E"/>
    <w:rsid w:val="003D4C7C"/>
    <w:rsid w:val="003D60AE"/>
    <w:rsid w:val="003D72D9"/>
    <w:rsid w:val="003D7304"/>
    <w:rsid w:val="003E33DD"/>
    <w:rsid w:val="003E5EFA"/>
    <w:rsid w:val="003E71C2"/>
    <w:rsid w:val="003E7FA6"/>
    <w:rsid w:val="003F37D9"/>
    <w:rsid w:val="00400E96"/>
    <w:rsid w:val="00403B15"/>
    <w:rsid w:val="00405DE2"/>
    <w:rsid w:val="004068B8"/>
    <w:rsid w:val="004068F1"/>
    <w:rsid w:val="00406CC8"/>
    <w:rsid w:val="004116CF"/>
    <w:rsid w:val="00412244"/>
    <w:rsid w:val="004139BD"/>
    <w:rsid w:val="00414CCD"/>
    <w:rsid w:val="0041646D"/>
    <w:rsid w:val="004178D6"/>
    <w:rsid w:val="00424E71"/>
    <w:rsid w:val="00426FAE"/>
    <w:rsid w:val="0043245F"/>
    <w:rsid w:val="00433535"/>
    <w:rsid w:val="00434A70"/>
    <w:rsid w:val="004372A3"/>
    <w:rsid w:val="00437C5C"/>
    <w:rsid w:val="00441A65"/>
    <w:rsid w:val="00442DB4"/>
    <w:rsid w:val="0045034A"/>
    <w:rsid w:val="00452D69"/>
    <w:rsid w:val="0045642B"/>
    <w:rsid w:val="00456BBD"/>
    <w:rsid w:val="00462F30"/>
    <w:rsid w:val="00463E46"/>
    <w:rsid w:val="00464A16"/>
    <w:rsid w:val="00464B0F"/>
    <w:rsid w:val="004667DB"/>
    <w:rsid w:val="00471F3F"/>
    <w:rsid w:val="004729FB"/>
    <w:rsid w:val="00474DB4"/>
    <w:rsid w:val="00480879"/>
    <w:rsid w:val="00481C6A"/>
    <w:rsid w:val="0048761F"/>
    <w:rsid w:val="0049157C"/>
    <w:rsid w:val="00493D55"/>
    <w:rsid w:val="00494B3C"/>
    <w:rsid w:val="004968C1"/>
    <w:rsid w:val="004A0D9D"/>
    <w:rsid w:val="004A2983"/>
    <w:rsid w:val="004A36EF"/>
    <w:rsid w:val="004A7190"/>
    <w:rsid w:val="004A7952"/>
    <w:rsid w:val="004A7FB5"/>
    <w:rsid w:val="004B46E9"/>
    <w:rsid w:val="004C1E3E"/>
    <w:rsid w:val="004C5857"/>
    <w:rsid w:val="004C736F"/>
    <w:rsid w:val="004C770D"/>
    <w:rsid w:val="004D0733"/>
    <w:rsid w:val="004D3D28"/>
    <w:rsid w:val="004E0739"/>
    <w:rsid w:val="004E0DB2"/>
    <w:rsid w:val="004F1F8C"/>
    <w:rsid w:val="004F2337"/>
    <w:rsid w:val="004F5A9B"/>
    <w:rsid w:val="00501A45"/>
    <w:rsid w:val="005065EE"/>
    <w:rsid w:val="005069E3"/>
    <w:rsid w:val="005073EF"/>
    <w:rsid w:val="00515BCE"/>
    <w:rsid w:val="00515E7F"/>
    <w:rsid w:val="00517684"/>
    <w:rsid w:val="00523BDF"/>
    <w:rsid w:val="00525FEE"/>
    <w:rsid w:val="005302A1"/>
    <w:rsid w:val="00531882"/>
    <w:rsid w:val="00533577"/>
    <w:rsid w:val="005353BD"/>
    <w:rsid w:val="00536E4A"/>
    <w:rsid w:val="00540B07"/>
    <w:rsid w:val="00541060"/>
    <w:rsid w:val="0054130F"/>
    <w:rsid w:val="0054500E"/>
    <w:rsid w:val="005455A5"/>
    <w:rsid w:val="0054602E"/>
    <w:rsid w:val="00547A78"/>
    <w:rsid w:val="00547D7A"/>
    <w:rsid w:val="00552444"/>
    <w:rsid w:val="00553BC3"/>
    <w:rsid w:val="00554E12"/>
    <w:rsid w:val="0055523C"/>
    <w:rsid w:val="005623D0"/>
    <w:rsid w:val="00564980"/>
    <w:rsid w:val="005652AC"/>
    <w:rsid w:val="00566B91"/>
    <w:rsid w:val="00566FF6"/>
    <w:rsid w:val="00572592"/>
    <w:rsid w:val="0057687A"/>
    <w:rsid w:val="00577C80"/>
    <w:rsid w:val="00580CE8"/>
    <w:rsid w:val="005813D9"/>
    <w:rsid w:val="00581A7D"/>
    <w:rsid w:val="005820BE"/>
    <w:rsid w:val="0058320A"/>
    <w:rsid w:val="005863B4"/>
    <w:rsid w:val="00590E92"/>
    <w:rsid w:val="005924E0"/>
    <w:rsid w:val="0059782F"/>
    <w:rsid w:val="00597D06"/>
    <w:rsid w:val="005A55DE"/>
    <w:rsid w:val="005A5DC9"/>
    <w:rsid w:val="005A6350"/>
    <w:rsid w:val="005A7C2B"/>
    <w:rsid w:val="005B0633"/>
    <w:rsid w:val="005B4210"/>
    <w:rsid w:val="005B4F02"/>
    <w:rsid w:val="005B50E5"/>
    <w:rsid w:val="005B5381"/>
    <w:rsid w:val="005B58C9"/>
    <w:rsid w:val="005B6378"/>
    <w:rsid w:val="005B68E0"/>
    <w:rsid w:val="005C155E"/>
    <w:rsid w:val="005C1934"/>
    <w:rsid w:val="005C1D5F"/>
    <w:rsid w:val="005C20F8"/>
    <w:rsid w:val="005C2E78"/>
    <w:rsid w:val="005C4FA1"/>
    <w:rsid w:val="005C578C"/>
    <w:rsid w:val="005C5CA5"/>
    <w:rsid w:val="005C5F43"/>
    <w:rsid w:val="005D2C91"/>
    <w:rsid w:val="005D3ED6"/>
    <w:rsid w:val="005D4B0C"/>
    <w:rsid w:val="005D6955"/>
    <w:rsid w:val="005D7A9C"/>
    <w:rsid w:val="005E2074"/>
    <w:rsid w:val="005E48D2"/>
    <w:rsid w:val="005E6212"/>
    <w:rsid w:val="005F0399"/>
    <w:rsid w:val="005F178A"/>
    <w:rsid w:val="005F32B2"/>
    <w:rsid w:val="005F3D89"/>
    <w:rsid w:val="005F65BC"/>
    <w:rsid w:val="005F79A3"/>
    <w:rsid w:val="00600BF0"/>
    <w:rsid w:val="00600FD6"/>
    <w:rsid w:val="00601EF0"/>
    <w:rsid w:val="00604941"/>
    <w:rsid w:val="00604EB8"/>
    <w:rsid w:val="006052AF"/>
    <w:rsid w:val="0060614E"/>
    <w:rsid w:val="00607795"/>
    <w:rsid w:val="006104CC"/>
    <w:rsid w:val="00613B82"/>
    <w:rsid w:val="00614D86"/>
    <w:rsid w:val="00617978"/>
    <w:rsid w:val="00617C3C"/>
    <w:rsid w:val="00617C56"/>
    <w:rsid w:val="00617D02"/>
    <w:rsid w:val="00623367"/>
    <w:rsid w:val="006316DC"/>
    <w:rsid w:val="006319FA"/>
    <w:rsid w:val="00631B33"/>
    <w:rsid w:val="00633CB8"/>
    <w:rsid w:val="00634866"/>
    <w:rsid w:val="0063495C"/>
    <w:rsid w:val="00640F00"/>
    <w:rsid w:val="00644A98"/>
    <w:rsid w:val="00645D08"/>
    <w:rsid w:val="00646EB4"/>
    <w:rsid w:val="00647E1C"/>
    <w:rsid w:val="00651AA3"/>
    <w:rsid w:val="00654D46"/>
    <w:rsid w:val="006554D0"/>
    <w:rsid w:val="00655B5C"/>
    <w:rsid w:val="00655F77"/>
    <w:rsid w:val="0065708E"/>
    <w:rsid w:val="006631EA"/>
    <w:rsid w:val="006649FF"/>
    <w:rsid w:val="00666674"/>
    <w:rsid w:val="0066688B"/>
    <w:rsid w:val="006736D7"/>
    <w:rsid w:val="00675C88"/>
    <w:rsid w:val="00676430"/>
    <w:rsid w:val="0067779A"/>
    <w:rsid w:val="006807F3"/>
    <w:rsid w:val="00681D4D"/>
    <w:rsid w:val="00682212"/>
    <w:rsid w:val="00683C5C"/>
    <w:rsid w:val="00685873"/>
    <w:rsid w:val="00686A45"/>
    <w:rsid w:val="0068798A"/>
    <w:rsid w:val="0069159E"/>
    <w:rsid w:val="006926B2"/>
    <w:rsid w:val="00696849"/>
    <w:rsid w:val="00697606"/>
    <w:rsid w:val="0069788F"/>
    <w:rsid w:val="006A139D"/>
    <w:rsid w:val="006A5851"/>
    <w:rsid w:val="006A7D25"/>
    <w:rsid w:val="006B2FAE"/>
    <w:rsid w:val="006B4173"/>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6B5"/>
    <w:rsid w:val="006D7807"/>
    <w:rsid w:val="006E0F8C"/>
    <w:rsid w:val="006E110A"/>
    <w:rsid w:val="006E1F73"/>
    <w:rsid w:val="006E3B94"/>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2036"/>
    <w:rsid w:val="00703976"/>
    <w:rsid w:val="00703B13"/>
    <w:rsid w:val="00703E98"/>
    <w:rsid w:val="0070519E"/>
    <w:rsid w:val="007069FB"/>
    <w:rsid w:val="00706A6F"/>
    <w:rsid w:val="0070735B"/>
    <w:rsid w:val="00711901"/>
    <w:rsid w:val="00714E8D"/>
    <w:rsid w:val="00717617"/>
    <w:rsid w:val="0072013C"/>
    <w:rsid w:val="00720735"/>
    <w:rsid w:val="00724976"/>
    <w:rsid w:val="00726320"/>
    <w:rsid w:val="00726FC8"/>
    <w:rsid w:val="0072730C"/>
    <w:rsid w:val="007278DB"/>
    <w:rsid w:val="0073101D"/>
    <w:rsid w:val="007320ED"/>
    <w:rsid w:val="00732EF0"/>
    <w:rsid w:val="00735D07"/>
    <w:rsid w:val="0073672D"/>
    <w:rsid w:val="007369CE"/>
    <w:rsid w:val="007412C5"/>
    <w:rsid w:val="007417D6"/>
    <w:rsid w:val="00746AC9"/>
    <w:rsid w:val="00751068"/>
    <w:rsid w:val="00752500"/>
    <w:rsid w:val="00754630"/>
    <w:rsid w:val="007550C2"/>
    <w:rsid w:val="00757655"/>
    <w:rsid w:val="00757D75"/>
    <w:rsid w:val="0076156B"/>
    <w:rsid w:val="007619D8"/>
    <w:rsid w:val="00762C36"/>
    <w:rsid w:val="00762F07"/>
    <w:rsid w:val="007737A7"/>
    <w:rsid w:val="0077672A"/>
    <w:rsid w:val="007820A9"/>
    <w:rsid w:val="00784C50"/>
    <w:rsid w:val="00784D0F"/>
    <w:rsid w:val="007854F5"/>
    <w:rsid w:val="007872B9"/>
    <w:rsid w:val="00790CBC"/>
    <w:rsid w:val="00795590"/>
    <w:rsid w:val="00796476"/>
    <w:rsid w:val="007A0DB2"/>
    <w:rsid w:val="007A18F7"/>
    <w:rsid w:val="007A4691"/>
    <w:rsid w:val="007B0592"/>
    <w:rsid w:val="007B34BD"/>
    <w:rsid w:val="007B5564"/>
    <w:rsid w:val="007B7FC3"/>
    <w:rsid w:val="007C0549"/>
    <w:rsid w:val="007C70B3"/>
    <w:rsid w:val="007D0E10"/>
    <w:rsid w:val="007D5691"/>
    <w:rsid w:val="007D5A18"/>
    <w:rsid w:val="007D6658"/>
    <w:rsid w:val="007D789D"/>
    <w:rsid w:val="007D7A11"/>
    <w:rsid w:val="007D7E8B"/>
    <w:rsid w:val="007E236B"/>
    <w:rsid w:val="007E3689"/>
    <w:rsid w:val="007E49D8"/>
    <w:rsid w:val="007E5842"/>
    <w:rsid w:val="007E7C3D"/>
    <w:rsid w:val="007E7FF3"/>
    <w:rsid w:val="007F1BA4"/>
    <w:rsid w:val="007F5147"/>
    <w:rsid w:val="007F51A7"/>
    <w:rsid w:val="007F62BA"/>
    <w:rsid w:val="007F6446"/>
    <w:rsid w:val="00803ACB"/>
    <w:rsid w:val="008049FF"/>
    <w:rsid w:val="00805064"/>
    <w:rsid w:val="00806311"/>
    <w:rsid w:val="00806D81"/>
    <w:rsid w:val="0081222B"/>
    <w:rsid w:val="00816001"/>
    <w:rsid w:val="0082062F"/>
    <w:rsid w:val="0082187A"/>
    <w:rsid w:val="00822C6C"/>
    <w:rsid w:val="00826F60"/>
    <w:rsid w:val="0082772E"/>
    <w:rsid w:val="008277A5"/>
    <w:rsid w:val="00832D78"/>
    <w:rsid w:val="00837A40"/>
    <w:rsid w:val="0084016F"/>
    <w:rsid w:val="00841530"/>
    <w:rsid w:val="00841D0A"/>
    <w:rsid w:val="00841DDF"/>
    <w:rsid w:val="00842DE2"/>
    <w:rsid w:val="008436ED"/>
    <w:rsid w:val="0084427C"/>
    <w:rsid w:val="008479BF"/>
    <w:rsid w:val="008503D8"/>
    <w:rsid w:val="008521F5"/>
    <w:rsid w:val="00852351"/>
    <w:rsid w:val="0085299B"/>
    <w:rsid w:val="00852AB8"/>
    <w:rsid w:val="00853200"/>
    <w:rsid w:val="00853404"/>
    <w:rsid w:val="00853BF6"/>
    <w:rsid w:val="0085463E"/>
    <w:rsid w:val="008563C3"/>
    <w:rsid w:val="008566DA"/>
    <w:rsid w:val="00862C10"/>
    <w:rsid w:val="0086319C"/>
    <w:rsid w:val="00863C9F"/>
    <w:rsid w:val="00867DE2"/>
    <w:rsid w:val="00870DFD"/>
    <w:rsid w:val="008722BF"/>
    <w:rsid w:val="00874DD9"/>
    <w:rsid w:val="00881357"/>
    <w:rsid w:val="00881398"/>
    <w:rsid w:val="00882B99"/>
    <w:rsid w:val="00885A95"/>
    <w:rsid w:val="00885F18"/>
    <w:rsid w:val="00886199"/>
    <w:rsid w:val="00887CDD"/>
    <w:rsid w:val="0089054B"/>
    <w:rsid w:val="00891F2E"/>
    <w:rsid w:val="00896679"/>
    <w:rsid w:val="008A152D"/>
    <w:rsid w:val="008A358E"/>
    <w:rsid w:val="008A366C"/>
    <w:rsid w:val="008A3A0E"/>
    <w:rsid w:val="008A4417"/>
    <w:rsid w:val="008A4501"/>
    <w:rsid w:val="008A4790"/>
    <w:rsid w:val="008B09FD"/>
    <w:rsid w:val="008B6216"/>
    <w:rsid w:val="008B7DB4"/>
    <w:rsid w:val="008C10F0"/>
    <w:rsid w:val="008C2448"/>
    <w:rsid w:val="008C5181"/>
    <w:rsid w:val="008C735A"/>
    <w:rsid w:val="008D1653"/>
    <w:rsid w:val="008D3469"/>
    <w:rsid w:val="008D693D"/>
    <w:rsid w:val="008D6DC5"/>
    <w:rsid w:val="008D7456"/>
    <w:rsid w:val="008D7BAB"/>
    <w:rsid w:val="008E008A"/>
    <w:rsid w:val="008E0759"/>
    <w:rsid w:val="008E1063"/>
    <w:rsid w:val="008E1B1C"/>
    <w:rsid w:val="008E1B9D"/>
    <w:rsid w:val="008E5153"/>
    <w:rsid w:val="008F0511"/>
    <w:rsid w:val="008F20D3"/>
    <w:rsid w:val="008F3B4B"/>
    <w:rsid w:val="008F3D11"/>
    <w:rsid w:val="008F6C6A"/>
    <w:rsid w:val="008F784A"/>
    <w:rsid w:val="008F7CA0"/>
    <w:rsid w:val="00901140"/>
    <w:rsid w:val="00901DC1"/>
    <w:rsid w:val="009026E1"/>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690"/>
    <w:rsid w:val="00942B2A"/>
    <w:rsid w:val="00943D2C"/>
    <w:rsid w:val="00945998"/>
    <w:rsid w:val="00946018"/>
    <w:rsid w:val="00952587"/>
    <w:rsid w:val="009530DC"/>
    <w:rsid w:val="00957826"/>
    <w:rsid w:val="00957A76"/>
    <w:rsid w:val="00957E08"/>
    <w:rsid w:val="00961972"/>
    <w:rsid w:val="009621A9"/>
    <w:rsid w:val="0096261D"/>
    <w:rsid w:val="00963D2D"/>
    <w:rsid w:val="00967C2D"/>
    <w:rsid w:val="00967DB6"/>
    <w:rsid w:val="0097218B"/>
    <w:rsid w:val="00977219"/>
    <w:rsid w:val="00977333"/>
    <w:rsid w:val="00986BF4"/>
    <w:rsid w:val="00990A6E"/>
    <w:rsid w:val="0099104C"/>
    <w:rsid w:val="00991A7A"/>
    <w:rsid w:val="00992995"/>
    <w:rsid w:val="00994A5F"/>
    <w:rsid w:val="009955CB"/>
    <w:rsid w:val="009A0554"/>
    <w:rsid w:val="009A0B74"/>
    <w:rsid w:val="009A2310"/>
    <w:rsid w:val="009A311D"/>
    <w:rsid w:val="009A4C53"/>
    <w:rsid w:val="009A66B5"/>
    <w:rsid w:val="009A68A8"/>
    <w:rsid w:val="009B14D6"/>
    <w:rsid w:val="009B1A7B"/>
    <w:rsid w:val="009B5371"/>
    <w:rsid w:val="009B5629"/>
    <w:rsid w:val="009B6207"/>
    <w:rsid w:val="009B6509"/>
    <w:rsid w:val="009B7ADC"/>
    <w:rsid w:val="009C09A5"/>
    <w:rsid w:val="009C0B3A"/>
    <w:rsid w:val="009C0DC6"/>
    <w:rsid w:val="009C279F"/>
    <w:rsid w:val="009C7F56"/>
    <w:rsid w:val="009D0F67"/>
    <w:rsid w:val="009D0FD0"/>
    <w:rsid w:val="009D1373"/>
    <w:rsid w:val="009D4D77"/>
    <w:rsid w:val="009D59F9"/>
    <w:rsid w:val="009D77A4"/>
    <w:rsid w:val="009E094B"/>
    <w:rsid w:val="009E0B0E"/>
    <w:rsid w:val="009E114F"/>
    <w:rsid w:val="009E3F86"/>
    <w:rsid w:val="009E4C8E"/>
    <w:rsid w:val="009E59BD"/>
    <w:rsid w:val="009E5BD0"/>
    <w:rsid w:val="009F0A4A"/>
    <w:rsid w:val="009F1A18"/>
    <w:rsid w:val="009F23CF"/>
    <w:rsid w:val="009F5B7A"/>
    <w:rsid w:val="009F6809"/>
    <w:rsid w:val="00A002A1"/>
    <w:rsid w:val="00A00380"/>
    <w:rsid w:val="00A017B9"/>
    <w:rsid w:val="00A01CBA"/>
    <w:rsid w:val="00A03865"/>
    <w:rsid w:val="00A060A7"/>
    <w:rsid w:val="00A065CD"/>
    <w:rsid w:val="00A0745E"/>
    <w:rsid w:val="00A1075F"/>
    <w:rsid w:val="00A14880"/>
    <w:rsid w:val="00A15283"/>
    <w:rsid w:val="00A20290"/>
    <w:rsid w:val="00A23D81"/>
    <w:rsid w:val="00A249EC"/>
    <w:rsid w:val="00A319EE"/>
    <w:rsid w:val="00A3513C"/>
    <w:rsid w:val="00A42788"/>
    <w:rsid w:val="00A429A5"/>
    <w:rsid w:val="00A468A8"/>
    <w:rsid w:val="00A4759F"/>
    <w:rsid w:val="00A50704"/>
    <w:rsid w:val="00A53DC8"/>
    <w:rsid w:val="00A608FB"/>
    <w:rsid w:val="00A60A58"/>
    <w:rsid w:val="00A61547"/>
    <w:rsid w:val="00A623B0"/>
    <w:rsid w:val="00A662B8"/>
    <w:rsid w:val="00A66EC3"/>
    <w:rsid w:val="00A716BF"/>
    <w:rsid w:val="00A727B8"/>
    <w:rsid w:val="00A75F05"/>
    <w:rsid w:val="00A81165"/>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18BC"/>
    <w:rsid w:val="00AB4CE9"/>
    <w:rsid w:val="00AB4D45"/>
    <w:rsid w:val="00AB6D5A"/>
    <w:rsid w:val="00AB7657"/>
    <w:rsid w:val="00AC0096"/>
    <w:rsid w:val="00AC03A8"/>
    <w:rsid w:val="00AC0A29"/>
    <w:rsid w:val="00AC28AD"/>
    <w:rsid w:val="00AD0F1C"/>
    <w:rsid w:val="00AD3F8E"/>
    <w:rsid w:val="00AD5115"/>
    <w:rsid w:val="00AD58F6"/>
    <w:rsid w:val="00AD667E"/>
    <w:rsid w:val="00AD7134"/>
    <w:rsid w:val="00AD71C7"/>
    <w:rsid w:val="00AE5F8F"/>
    <w:rsid w:val="00AE6FFC"/>
    <w:rsid w:val="00AE786C"/>
    <w:rsid w:val="00AF169C"/>
    <w:rsid w:val="00AF5418"/>
    <w:rsid w:val="00AF6248"/>
    <w:rsid w:val="00AF6F20"/>
    <w:rsid w:val="00AF7B16"/>
    <w:rsid w:val="00AF7D9D"/>
    <w:rsid w:val="00B01D2E"/>
    <w:rsid w:val="00B01E90"/>
    <w:rsid w:val="00B0235C"/>
    <w:rsid w:val="00B02EAB"/>
    <w:rsid w:val="00B04C22"/>
    <w:rsid w:val="00B05B15"/>
    <w:rsid w:val="00B07082"/>
    <w:rsid w:val="00B114EE"/>
    <w:rsid w:val="00B127DF"/>
    <w:rsid w:val="00B16C6C"/>
    <w:rsid w:val="00B17636"/>
    <w:rsid w:val="00B20195"/>
    <w:rsid w:val="00B231BA"/>
    <w:rsid w:val="00B23913"/>
    <w:rsid w:val="00B24FDC"/>
    <w:rsid w:val="00B271ED"/>
    <w:rsid w:val="00B30CA5"/>
    <w:rsid w:val="00B338FF"/>
    <w:rsid w:val="00B34B40"/>
    <w:rsid w:val="00B36573"/>
    <w:rsid w:val="00B367FF"/>
    <w:rsid w:val="00B37A01"/>
    <w:rsid w:val="00B41379"/>
    <w:rsid w:val="00B41FFA"/>
    <w:rsid w:val="00B44F51"/>
    <w:rsid w:val="00B50D8B"/>
    <w:rsid w:val="00B5290D"/>
    <w:rsid w:val="00B5713C"/>
    <w:rsid w:val="00B61D56"/>
    <w:rsid w:val="00B6330F"/>
    <w:rsid w:val="00B63769"/>
    <w:rsid w:val="00B64509"/>
    <w:rsid w:val="00B65616"/>
    <w:rsid w:val="00B6586F"/>
    <w:rsid w:val="00B6598E"/>
    <w:rsid w:val="00B65DE3"/>
    <w:rsid w:val="00B67592"/>
    <w:rsid w:val="00B67D7F"/>
    <w:rsid w:val="00B705B5"/>
    <w:rsid w:val="00B73EC4"/>
    <w:rsid w:val="00B7448E"/>
    <w:rsid w:val="00B758E4"/>
    <w:rsid w:val="00B77F33"/>
    <w:rsid w:val="00B81AC3"/>
    <w:rsid w:val="00B8362B"/>
    <w:rsid w:val="00B85922"/>
    <w:rsid w:val="00B868AA"/>
    <w:rsid w:val="00B87C26"/>
    <w:rsid w:val="00B9015E"/>
    <w:rsid w:val="00B935E7"/>
    <w:rsid w:val="00B97338"/>
    <w:rsid w:val="00B97C4C"/>
    <w:rsid w:val="00BA1E30"/>
    <w:rsid w:val="00BA2A64"/>
    <w:rsid w:val="00BA4159"/>
    <w:rsid w:val="00BA6338"/>
    <w:rsid w:val="00BB15B1"/>
    <w:rsid w:val="00BB1995"/>
    <w:rsid w:val="00BB454F"/>
    <w:rsid w:val="00BB69E3"/>
    <w:rsid w:val="00BB79F9"/>
    <w:rsid w:val="00BC3E9E"/>
    <w:rsid w:val="00BD1B98"/>
    <w:rsid w:val="00BD6A7F"/>
    <w:rsid w:val="00BD74B7"/>
    <w:rsid w:val="00BD7FF4"/>
    <w:rsid w:val="00BE03BE"/>
    <w:rsid w:val="00BE0F29"/>
    <w:rsid w:val="00BE3832"/>
    <w:rsid w:val="00BE38DF"/>
    <w:rsid w:val="00BE3966"/>
    <w:rsid w:val="00BE3E68"/>
    <w:rsid w:val="00BE52FF"/>
    <w:rsid w:val="00BF031F"/>
    <w:rsid w:val="00BF3322"/>
    <w:rsid w:val="00BF5DBF"/>
    <w:rsid w:val="00C00232"/>
    <w:rsid w:val="00C00A0E"/>
    <w:rsid w:val="00C02F75"/>
    <w:rsid w:val="00C05B6B"/>
    <w:rsid w:val="00C06F1C"/>
    <w:rsid w:val="00C149CA"/>
    <w:rsid w:val="00C15EDB"/>
    <w:rsid w:val="00C17918"/>
    <w:rsid w:val="00C227C5"/>
    <w:rsid w:val="00C24788"/>
    <w:rsid w:val="00C24811"/>
    <w:rsid w:val="00C2511D"/>
    <w:rsid w:val="00C25195"/>
    <w:rsid w:val="00C272C4"/>
    <w:rsid w:val="00C27740"/>
    <w:rsid w:val="00C30E68"/>
    <w:rsid w:val="00C4095E"/>
    <w:rsid w:val="00C40B7B"/>
    <w:rsid w:val="00C434DB"/>
    <w:rsid w:val="00C46999"/>
    <w:rsid w:val="00C46ECA"/>
    <w:rsid w:val="00C5058F"/>
    <w:rsid w:val="00C505D7"/>
    <w:rsid w:val="00C513CA"/>
    <w:rsid w:val="00C54FEB"/>
    <w:rsid w:val="00C55744"/>
    <w:rsid w:val="00C57C58"/>
    <w:rsid w:val="00C60D10"/>
    <w:rsid w:val="00C61485"/>
    <w:rsid w:val="00C63B1B"/>
    <w:rsid w:val="00C64240"/>
    <w:rsid w:val="00C65CBC"/>
    <w:rsid w:val="00C7019C"/>
    <w:rsid w:val="00C71B43"/>
    <w:rsid w:val="00C72751"/>
    <w:rsid w:val="00C80A60"/>
    <w:rsid w:val="00C80CAA"/>
    <w:rsid w:val="00C81542"/>
    <w:rsid w:val="00C8420F"/>
    <w:rsid w:val="00C85F03"/>
    <w:rsid w:val="00C86088"/>
    <w:rsid w:val="00C865B9"/>
    <w:rsid w:val="00C873A4"/>
    <w:rsid w:val="00C87791"/>
    <w:rsid w:val="00C879B6"/>
    <w:rsid w:val="00C90E98"/>
    <w:rsid w:val="00C90FF0"/>
    <w:rsid w:val="00C92B82"/>
    <w:rsid w:val="00C92EBB"/>
    <w:rsid w:val="00C92EEB"/>
    <w:rsid w:val="00C95580"/>
    <w:rsid w:val="00C95F37"/>
    <w:rsid w:val="00C97EE8"/>
    <w:rsid w:val="00CA0203"/>
    <w:rsid w:val="00CA34C3"/>
    <w:rsid w:val="00CA55DE"/>
    <w:rsid w:val="00CA5A7B"/>
    <w:rsid w:val="00CA65B7"/>
    <w:rsid w:val="00CA68D6"/>
    <w:rsid w:val="00CA7CD8"/>
    <w:rsid w:val="00CB0DCD"/>
    <w:rsid w:val="00CB1A94"/>
    <w:rsid w:val="00CB43C1"/>
    <w:rsid w:val="00CB44F7"/>
    <w:rsid w:val="00CB634E"/>
    <w:rsid w:val="00CC0049"/>
    <w:rsid w:val="00CC0344"/>
    <w:rsid w:val="00CC0E36"/>
    <w:rsid w:val="00CC3460"/>
    <w:rsid w:val="00CC3558"/>
    <w:rsid w:val="00CC5A6F"/>
    <w:rsid w:val="00CC7BAA"/>
    <w:rsid w:val="00CD0DD7"/>
    <w:rsid w:val="00CD1671"/>
    <w:rsid w:val="00CD1C72"/>
    <w:rsid w:val="00CD6C47"/>
    <w:rsid w:val="00CE5983"/>
    <w:rsid w:val="00CE6547"/>
    <w:rsid w:val="00CE6EFF"/>
    <w:rsid w:val="00CF19F7"/>
    <w:rsid w:val="00CF1ABE"/>
    <w:rsid w:val="00CF1B9A"/>
    <w:rsid w:val="00CF1EF4"/>
    <w:rsid w:val="00CF2C89"/>
    <w:rsid w:val="00CF4C99"/>
    <w:rsid w:val="00CF5ADB"/>
    <w:rsid w:val="00CF754E"/>
    <w:rsid w:val="00D001BD"/>
    <w:rsid w:val="00D026A1"/>
    <w:rsid w:val="00D106F4"/>
    <w:rsid w:val="00D11C2A"/>
    <w:rsid w:val="00D11CCA"/>
    <w:rsid w:val="00D14F81"/>
    <w:rsid w:val="00D2323D"/>
    <w:rsid w:val="00D2331E"/>
    <w:rsid w:val="00D243EB"/>
    <w:rsid w:val="00D2490B"/>
    <w:rsid w:val="00D26D17"/>
    <w:rsid w:val="00D30D17"/>
    <w:rsid w:val="00D30D40"/>
    <w:rsid w:val="00D326B9"/>
    <w:rsid w:val="00D33137"/>
    <w:rsid w:val="00D34FEC"/>
    <w:rsid w:val="00D40CBA"/>
    <w:rsid w:val="00D43A2A"/>
    <w:rsid w:val="00D44180"/>
    <w:rsid w:val="00D4621B"/>
    <w:rsid w:val="00D50B66"/>
    <w:rsid w:val="00D51927"/>
    <w:rsid w:val="00D53240"/>
    <w:rsid w:val="00D5396E"/>
    <w:rsid w:val="00D55151"/>
    <w:rsid w:val="00D570FD"/>
    <w:rsid w:val="00D57ABA"/>
    <w:rsid w:val="00D57DAE"/>
    <w:rsid w:val="00D610A5"/>
    <w:rsid w:val="00D61553"/>
    <w:rsid w:val="00D61B8B"/>
    <w:rsid w:val="00D63DD7"/>
    <w:rsid w:val="00D643F7"/>
    <w:rsid w:val="00D73705"/>
    <w:rsid w:val="00D83875"/>
    <w:rsid w:val="00D84163"/>
    <w:rsid w:val="00D84279"/>
    <w:rsid w:val="00D91177"/>
    <w:rsid w:val="00D966BA"/>
    <w:rsid w:val="00D9696A"/>
    <w:rsid w:val="00D978CD"/>
    <w:rsid w:val="00DA4FAB"/>
    <w:rsid w:val="00DA6059"/>
    <w:rsid w:val="00DA6A3E"/>
    <w:rsid w:val="00DA747E"/>
    <w:rsid w:val="00DA74E5"/>
    <w:rsid w:val="00DB402D"/>
    <w:rsid w:val="00DB54CA"/>
    <w:rsid w:val="00DB7169"/>
    <w:rsid w:val="00DB7F89"/>
    <w:rsid w:val="00DC1A70"/>
    <w:rsid w:val="00DC57C5"/>
    <w:rsid w:val="00DD095E"/>
    <w:rsid w:val="00DD5B87"/>
    <w:rsid w:val="00DD625A"/>
    <w:rsid w:val="00DD70B3"/>
    <w:rsid w:val="00DE152A"/>
    <w:rsid w:val="00DE177F"/>
    <w:rsid w:val="00DE191B"/>
    <w:rsid w:val="00DE50CC"/>
    <w:rsid w:val="00DE576F"/>
    <w:rsid w:val="00DE5CB6"/>
    <w:rsid w:val="00DE7FAA"/>
    <w:rsid w:val="00DF16E2"/>
    <w:rsid w:val="00DF3D34"/>
    <w:rsid w:val="00E02F80"/>
    <w:rsid w:val="00E041C7"/>
    <w:rsid w:val="00E14062"/>
    <w:rsid w:val="00E158C0"/>
    <w:rsid w:val="00E1760D"/>
    <w:rsid w:val="00E20382"/>
    <w:rsid w:val="00E226B4"/>
    <w:rsid w:val="00E2349D"/>
    <w:rsid w:val="00E252B7"/>
    <w:rsid w:val="00E27AA6"/>
    <w:rsid w:val="00E30A75"/>
    <w:rsid w:val="00E31739"/>
    <w:rsid w:val="00E35D43"/>
    <w:rsid w:val="00E413A5"/>
    <w:rsid w:val="00E43331"/>
    <w:rsid w:val="00E4379E"/>
    <w:rsid w:val="00E44454"/>
    <w:rsid w:val="00E45ADD"/>
    <w:rsid w:val="00E46A39"/>
    <w:rsid w:val="00E47230"/>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708B1"/>
    <w:rsid w:val="00E720B1"/>
    <w:rsid w:val="00E74426"/>
    <w:rsid w:val="00E76F06"/>
    <w:rsid w:val="00E774CF"/>
    <w:rsid w:val="00E80797"/>
    <w:rsid w:val="00E81E9D"/>
    <w:rsid w:val="00E84758"/>
    <w:rsid w:val="00E85617"/>
    <w:rsid w:val="00E87D80"/>
    <w:rsid w:val="00E93045"/>
    <w:rsid w:val="00E940F9"/>
    <w:rsid w:val="00E96475"/>
    <w:rsid w:val="00E96833"/>
    <w:rsid w:val="00E96842"/>
    <w:rsid w:val="00E96F94"/>
    <w:rsid w:val="00E975BE"/>
    <w:rsid w:val="00E97F2A"/>
    <w:rsid w:val="00EA0E82"/>
    <w:rsid w:val="00EA1E4D"/>
    <w:rsid w:val="00EA2438"/>
    <w:rsid w:val="00EA4C90"/>
    <w:rsid w:val="00EA7506"/>
    <w:rsid w:val="00EA753D"/>
    <w:rsid w:val="00EB0083"/>
    <w:rsid w:val="00EB4B1A"/>
    <w:rsid w:val="00EB701C"/>
    <w:rsid w:val="00EC44F8"/>
    <w:rsid w:val="00EC4F75"/>
    <w:rsid w:val="00EC57C2"/>
    <w:rsid w:val="00EC62C9"/>
    <w:rsid w:val="00EC6CD1"/>
    <w:rsid w:val="00EC7E8A"/>
    <w:rsid w:val="00ED3A3C"/>
    <w:rsid w:val="00ED4724"/>
    <w:rsid w:val="00ED4BD3"/>
    <w:rsid w:val="00ED706B"/>
    <w:rsid w:val="00EE0FEA"/>
    <w:rsid w:val="00EE202A"/>
    <w:rsid w:val="00EE329E"/>
    <w:rsid w:val="00EE3479"/>
    <w:rsid w:val="00EF1C26"/>
    <w:rsid w:val="00EF2D57"/>
    <w:rsid w:val="00EF3F75"/>
    <w:rsid w:val="00EF7B4A"/>
    <w:rsid w:val="00F00EC4"/>
    <w:rsid w:val="00F01D73"/>
    <w:rsid w:val="00F0289E"/>
    <w:rsid w:val="00F04121"/>
    <w:rsid w:val="00F04654"/>
    <w:rsid w:val="00F07A42"/>
    <w:rsid w:val="00F114A4"/>
    <w:rsid w:val="00F16468"/>
    <w:rsid w:val="00F16E98"/>
    <w:rsid w:val="00F171F9"/>
    <w:rsid w:val="00F20F3F"/>
    <w:rsid w:val="00F219A3"/>
    <w:rsid w:val="00F25293"/>
    <w:rsid w:val="00F264A0"/>
    <w:rsid w:val="00F27F38"/>
    <w:rsid w:val="00F319FA"/>
    <w:rsid w:val="00F33180"/>
    <w:rsid w:val="00F33325"/>
    <w:rsid w:val="00F33364"/>
    <w:rsid w:val="00F3543C"/>
    <w:rsid w:val="00F378AF"/>
    <w:rsid w:val="00F43712"/>
    <w:rsid w:val="00F441D6"/>
    <w:rsid w:val="00F44DC9"/>
    <w:rsid w:val="00F454EA"/>
    <w:rsid w:val="00F477E7"/>
    <w:rsid w:val="00F51EAD"/>
    <w:rsid w:val="00F52EAA"/>
    <w:rsid w:val="00F554B8"/>
    <w:rsid w:val="00F56861"/>
    <w:rsid w:val="00F60548"/>
    <w:rsid w:val="00F607E7"/>
    <w:rsid w:val="00F62B97"/>
    <w:rsid w:val="00F639F4"/>
    <w:rsid w:val="00F63E07"/>
    <w:rsid w:val="00F64A5D"/>
    <w:rsid w:val="00F70BA9"/>
    <w:rsid w:val="00F70E26"/>
    <w:rsid w:val="00F73228"/>
    <w:rsid w:val="00F75C71"/>
    <w:rsid w:val="00F75CEC"/>
    <w:rsid w:val="00F76E68"/>
    <w:rsid w:val="00F813F8"/>
    <w:rsid w:val="00F835BD"/>
    <w:rsid w:val="00F838FB"/>
    <w:rsid w:val="00F84A7F"/>
    <w:rsid w:val="00F85230"/>
    <w:rsid w:val="00F85B24"/>
    <w:rsid w:val="00F87AAC"/>
    <w:rsid w:val="00F90DF7"/>
    <w:rsid w:val="00F9481D"/>
    <w:rsid w:val="00FA1605"/>
    <w:rsid w:val="00FA18ED"/>
    <w:rsid w:val="00FA21B2"/>
    <w:rsid w:val="00FA5C31"/>
    <w:rsid w:val="00FB0084"/>
    <w:rsid w:val="00FB2F47"/>
    <w:rsid w:val="00FB4031"/>
    <w:rsid w:val="00FB4F3F"/>
    <w:rsid w:val="00FB6F83"/>
    <w:rsid w:val="00FB7C73"/>
    <w:rsid w:val="00FC17DF"/>
    <w:rsid w:val="00FC6F93"/>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3</cp:revision>
  <cp:lastPrinted>2025-12-30T17:04:00Z</cp:lastPrinted>
  <dcterms:created xsi:type="dcterms:W3CDTF">2025-12-30T17:05:00Z</dcterms:created>
  <dcterms:modified xsi:type="dcterms:W3CDTF">2025-12-30T17:38:00Z</dcterms:modified>
</cp:coreProperties>
</file>